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4495A" w14:textId="70FE94BB" w:rsidR="00186C9E" w:rsidRPr="00C3224C" w:rsidRDefault="7F1A4536" w:rsidP="00C3224C">
      <w:pPr>
        <w:spacing w:after="0" w:line="240" w:lineRule="auto"/>
        <w:jc w:val="center"/>
        <w:rPr>
          <w:sz w:val="56"/>
          <w:szCs w:val="56"/>
        </w:rPr>
      </w:pPr>
      <w:r w:rsidRPr="0313B759">
        <w:rPr>
          <w:sz w:val="56"/>
          <w:szCs w:val="56"/>
        </w:rPr>
        <w:t>A</w:t>
      </w:r>
      <w:r w:rsidR="5CE3C4C1" w:rsidRPr="0313B759">
        <w:rPr>
          <w:sz w:val="56"/>
          <w:szCs w:val="56"/>
        </w:rPr>
        <w:t xml:space="preserve">rtificial </w:t>
      </w:r>
      <w:r w:rsidRPr="0313B759">
        <w:rPr>
          <w:sz w:val="56"/>
          <w:szCs w:val="56"/>
        </w:rPr>
        <w:t>I</w:t>
      </w:r>
      <w:r w:rsidR="3EDFA750" w:rsidRPr="0313B759">
        <w:rPr>
          <w:sz w:val="56"/>
          <w:szCs w:val="56"/>
        </w:rPr>
        <w:t>ntelligence</w:t>
      </w:r>
      <w:r w:rsidRPr="0313B759">
        <w:rPr>
          <w:sz w:val="56"/>
          <w:szCs w:val="56"/>
        </w:rPr>
        <w:t xml:space="preserve"> Club at </w:t>
      </w:r>
      <w:bookmarkStart w:id="0" w:name="_Int_nI8NqwsW"/>
      <w:r w:rsidRPr="0313B759">
        <w:rPr>
          <w:sz w:val="56"/>
          <w:szCs w:val="56"/>
        </w:rPr>
        <w:t>KSU</w:t>
      </w:r>
      <w:bookmarkEnd w:id="0"/>
      <w:r w:rsidR="7CCFD055" w:rsidRPr="0313B759">
        <w:rPr>
          <w:sz w:val="56"/>
          <w:szCs w:val="56"/>
        </w:rPr>
        <w:t xml:space="preserve"> </w:t>
      </w:r>
      <w:r w:rsidR="00186C9E" w:rsidRPr="0313B759">
        <w:rPr>
          <w:sz w:val="56"/>
          <w:szCs w:val="56"/>
        </w:rPr>
        <w:t xml:space="preserve">Constitution </w:t>
      </w:r>
    </w:p>
    <w:p w14:paraId="705EC06F" w14:textId="3E6D42A3" w:rsidR="00C3224C" w:rsidRPr="00C3224C" w:rsidRDefault="00C3224C" w:rsidP="69087A44">
      <w:pPr>
        <w:spacing w:after="0" w:line="240" w:lineRule="auto"/>
        <w:rPr>
          <w:i/>
          <w:iCs/>
        </w:rPr>
      </w:pPr>
    </w:p>
    <w:p w14:paraId="338ED568" w14:textId="010A9509" w:rsidR="00186C9E" w:rsidRDefault="00186C9E" w:rsidP="67BA4552">
      <w:pPr>
        <w:spacing w:after="0" w:line="240" w:lineRule="auto"/>
        <w:rPr>
          <w:b/>
          <w:bCs/>
        </w:rPr>
      </w:pPr>
      <w:r w:rsidRPr="67BA4552">
        <w:rPr>
          <w:b/>
          <w:bCs/>
        </w:rPr>
        <w:t>Article I – Name</w:t>
      </w:r>
    </w:p>
    <w:p w14:paraId="418821CF" w14:textId="77777777" w:rsidR="00C3224C" w:rsidRPr="00186C9E" w:rsidRDefault="00C3224C" w:rsidP="67BA4552">
      <w:pPr>
        <w:spacing w:after="0" w:line="240" w:lineRule="auto"/>
        <w:rPr>
          <w:b/>
          <w:bCs/>
        </w:rPr>
      </w:pPr>
    </w:p>
    <w:p w14:paraId="200B3D8F" w14:textId="31B0FE3D" w:rsidR="30BD15EF" w:rsidRDefault="30BD15EF" w:rsidP="70677B79">
      <w:pPr>
        <w:spacing w:after="0" w:line="240" w:lineRule="auto"/>
      </w:pPr>
      <w:r>
        <w:t>Section 1 – The name of this organization shall be the Artificial Intelligence Club</w:t>
      </w:r>
      <w:r w:rsidR="73B83D19">
        <w:t xml:space="preserve"> at K</w:t>
      </w:r>
      <w:r w:rsidR="64AA1288">
        <w:t>SU</w:t>
      </w:r>
      <w:r>
        <w:t xml:space="preserve"> hereafter referred to in this document as the </w:t>
      </w:r>
      <w:r w:rsidR="3AA10920">
        <w:t>AI Club</w:t>
      </w:r>
      <w:r w:rsidR="427C243F">
        <w:t>.</w:t>
      </w:r>
    </w:p>
    <w:p w14:paraId="794AA6C4" w14:textId="77777777" w:rsidR="005C5B39" w:rsidRDefault="005C5B39" w:rsidP="00C3224C">
      <w:pPr>
        <w:spacing w:after="0" w:line="240" w:lineRule="auto"/>
        <w:rPr>
          <w:b/>
        </w:rPr>
      </w:pPr>
    </w:p>
    <w:p w14:paraId="78681B00" w14:textId="03B05C5E" w:rsidR="00186C9E" w:rsidRDefault="00E56342" w:rsidP="67BA4552">
      <w:pPr>
        <w:spacing w:after="0" w:line="240" w:lineRule="auto"/>
        <w:rPr>
          <w:b/>
          <w:bCs/>
        </w:rPr>
      </w:pPr>
      <w:r w:rsidRPr="67BA4552">
        <w:rPr>
          <w:b/>
          <w:bCs/>
        </w:rPr>
        <w:t xml:space="preserve">Article II – Purpose or </w:t>
      </w:r>
      <w:r w:rsidR="00186C9E" w:rsidRPr="67BA4552">
        <w:rPr>
          <w:b/>
          <w:bCs/>
        </w:rPr>
        <w:t>Mission Statement</w:t>
      </w:r>
    </w:p>
    <w:p w14:paraId="4785A0E9" w14:textId="77777777" w:rsidR="00C3224C" w:rsidRPr="00186C9E" w:rsidRDefault="00C3224C" w:rsidP="00C3224C">
      <w:pPr>
        <w:spacing w:after="0" w:line="240" w:lineRule="auto"/>
        <w:rPr>
          <w:b/>
        </w:rPr>
      </w:pPr>
    </w:p>
    <w:p w14:paraId="327C60C9" w14:textId="346431CD" w:rsidR="00186C9E" w:rsidRDefault="051283A5" w:rsidP="69087A44">
      <w:pPr>
        <w:spacing w:after="0" w:line="240" w:lineRule="auto"/>
      </w:pPr>
      <w:r>
        <w:t xml:space="preserve">Section 1 – </w:t>
      </w:r>
      <w:r w:rsidR="79ADD125">
        <w:t>This organization's purpose shall be to educate students and develop skills in the field of Artificial Intelligence, and supply opportunities to collaborate on Artificial Intelligence projects.</w:t>
      </w:r>
    </w:p>
    <w:p w14:paraId="72EE0152" w14:textId="77777777" w:rsidR="005C5B39" w:rsidRDefault="005C5B39" w:rsidP="00C3224C">
      <w:pPr>
        <w:spacing w:after="0" w:line="240" w:lineRule="auto"/>
        <w:rPr>
          <w:b/>
        </w:rPr>
      </w:pPr>
    </w:p>
    <w:p w14:paraId="68DE3F99" w14:textId="3DB8E876" w:rsidR="00186C9E" w:rsidRDefault="00186C9E" w:rsidP="67BA4552">
      <w:pPr>
        <w:spacing w:after="0" w:line="240" w:lineRule="auto"/>
        <w:rPr>
          <w:b/>
          <w:bCs/>
        </w:rPr>
      </w:pPr>
      <w:r w:rsidRPr="67BA4552">
        <w:rPr>
          <w:b/>
          <w:bCs/>
        </w:rPr>
        <w:t>Article III – Affiliations</w:t>
      </w:r>
    </w:p>
    <w:p w14:paraId="6DCB7D36" w14:textId="77777777" w:rsidR="00C3224C" w:rsidRPr="00186C9E" w:rsidRDefault="00C3224C" w:rsidP="00C3224C">
      <w:pPr>
        <w:spacing w:after="0" w:line="240" w:lineRule="auto"/>
        <w:rPr>
          <w:b/>
        </w:rPr>
      </w:pPr>
    </w:p>
    <w:p w14:paraId="19212B36" w14:textId="36D07311" w:rsidR="00FE7A56" w:rsidRDefault="00FE7A56" w:rsidP="67BA4552">
      <w:pPr>
        <w:spacing w:after="0" w:line="240" w:lineRule="auto"/>
        <w:rPr>
          <w:b/>
          <w:bCs/>
        </w:rPr>
      </w:pPr>
      <w:r>
        <w:t>Section 1</w:t>
      </w:r>
      <w:r w:rsidR="00186C9E">
        <w:t xml:space="preserve">- </w:t>
      </w:r>
      <w:r w:rsidR="00A65144">
        <w:t>Kennesaw State</w:t>
      </w:r>
      <w:r w:rsidR="00F01211">
        <w:t xml:space="preserve"> University</w:t>
      </w:r>
      <w:r w:rsidR="00E56342">
        <w:t>:</w:t>
      </w:r>
      <w:r w:rsidR="00A65144">
        <w:t xml:space="preserve"> </w:t>
      </w:r>
    </w:p>
    <w:p w14:paraId="7620754E" w14:textId="7F839D7A" w:rsidR="00E56342" w:rsidRDefault="00E56342" w:rsidP="67BA4552">
      <w:pPr>
        <w:pStyle w:val="ListParagraph"/>
        <w:numPr>
          <w:ilvl w:val="0"/>
          <w:numId w:val="9"/>
        </w:numPr>
        <w:spacing w:after="0" w:line="240" w:lineRule="auto"/>
      </w:pPr>
      <w:r>
        <w:t xml:space="preserve">This organization is a Registered Student Organization (RSO) at Kennesaw State </w:t>
      </w:r>
      <w:r w:rsidR="41F892CE">
        <w:t>University but</w:t>
      </w:r>
      <w:r>
        <w:t xml:space="preserve"> is not part of the University itself.</w:t>
      </w:r>
    </w:p>
    <w:p w14:paraId="56412A58" w14:textId="77777777" w:rsidR="00E56342" w:rsidRDefault="00E56342" w:rsidP="00C3224C">
      <w:pPr>
        <w:pStyle w:val="ListParagraph"/>
        <w:numPr>
          <w:ilvl w:val="0"/>
          <w:numId w:val="9"/>
        </w:numPr>
        <w:spacing w:after="0" w:line="240" w:lineRule="auto"/>
        <w:contextualSpacing w:val="0"/>
      </w:pPr>
      <w:r>
        <w:t>In all correspondence and publications, it may refer to itself as an organization at Kennesaw State University, but not as part of Kennesaw State University itself.</w:t>
      </w:r>
    </w:p>
    <w:p w14:paraId="1D02594C" w14:textId="0BB4CFA6" w:rsidR="00E56342" w:rsidRDefault="63EB2121" w:rsidP="69087A44">
      <w:pPr>
        <w:pStyle w:val="ListParagraph"/>
        <w:numPr>
          <w:ilvl w:val="0"/>
          <w:numId w:val="9"/>
        </w:numPr>
        <w:spacing w:after="0" w:line="240" w:lineRule="auto"/>
      </w:pPr>
      <w:bookmarkStart w:id="1" w:name="_Int_REgf2oLS"/>
      <w:r>
        <w:t>AI</w:t>
      </w:r>
      <w:bookmarkEnd w:id="1"/>
      <w:r>
        <w:t xml:space="preserve"> Club</w:t>
      </w:r>
      <w:r w:rsidR="00E56342">
        <w:t xml:space="preserve"> accepts full financial and production responsibility for all activities it sponsors.</w:t>
      </w:r>
    </w:p>
    <w:p w14:paraId="7E287E97" w14:textId="1ED303E3" w:rsidR="00E56342" w:rsidRDefault="63EB2121" w:rsidP="69087A44">
      <w:pPr>
        <w:pStyle w:val="ListParagraph"/>
        <w:numPr>
          <w:ilvl w:val="0"/>
          <w:numId w:val="9"/>
        </w:numPr>
        <w:spacing w:after="0" w:line="240" w:lineRule="auto"/>
      </w:pPr>
      <w:r>
        <w:t>AI Club</w:t>
      </w:r>
      <w:r w:rsidR="00E56342">
        <w:t xml:space="preserve"> agrees to abide by all </w:t>
      </w:r>
      <w:r w:rsidR="00786371">
        <w:t xml:space="preserve">pertinent </w:t>
      </w:r>
      <w:r w:rsidR="00E56342">
        <w:t xml:space="preserve">Kennesaw State University policies and regulations, including the most current RSO Manual and Student Codes of Conduct. Where Kennesaw State University policies and regulations and those of RSO differ, the policies and regulations of Kennesaw State University will take precedence. </w:t>
      </w:r>
    </w:p>
    <w:p w14:paraId="728D59B8" w14:textId="5AB2CC6D" w:rsidR="00E56342" w:rsidRDefault="365BF928" w:rsidP="69087A44">
      <w:pPr>
        <w:pStyle w:val="ListParagraph"/>
        <w:numPr>
          <w:ilvl w:val="0"/>
          <w:numId w:val="9"/>
        </w:numPr>
        <w:spacing w:after="0" w:line="240" w:lineRule="auto"/>
      </w:pPr>
      <w:bookmarkStart w:id="2" w:name="_Int_OwApojNz"/>
      <w:r>
        <w:t>AI</w:t>
      </w:r>
      <w:bookmarkEnd w:id="2"/>
      <w:r>
        <w:t xml:space="preserve"> Club</w:t>
      </w:r>
      <w:r w:rsidR="00E56342">
        <w:t xml:space="preserve"> recognizes and understands that the University assumes no legal liability for the actions of the organization.</w:t>
      </w:r>
    </w:p>
    <w:p w14:paraId="01B577E0" w14:textId="300A2281" w:rsidR="005C5B39" w:rsidRDefault="005C5B39" w:rsidP="69087A44">
      <w:pPr>
        <w:spacing w:after="0" w:line="240" w:lineRule="auto"/>
      </w:pPr>
    </w:p>
    <w:p w14:paraId="70F0061B" w14:textId="3CF55CF7" w:rsidR="00186C9E" w:rsidRDefault="00186C9E" w:rsidP="67BA4552">
      <w:pPr>
        <w:spacing w:after="0" w:line="240" w:lineRule="auto"/>
        <w:rPr>
          <w:b/>
          <w:bCs/>
        </w:rPr>
      </w:pPr>
      <w:r w:rsidRPr="67BA4552">
        <w:rPr>
          <w:b/>
          <w:bCs/>
        </w:rPr>
        <w:t>Article IV – Membership</w:t>
      </w:r>
    </w:p>
    <w:p w14:paraId="16152AA4" w14:textId="77777777" w:rsidR="00C3224C" w:rsidRPr="005E3FB6" w:rsidRDefault="00C3224C" w:rsidP="00C3224C">
      <w:pPr>
        <w:spacing w:after="0" w:line="240" w:lineRule="auto"/>
        <w:rPr>
          <w:b/>
        </w:rPr>
      </w:pPr>
    </w:p>
    <w:p w14:paraId="2E20B98A" w14:textId="77E99C9F" w:rsidR="00C3224C" w:rsidRDefault="00186C9E" w:rsidP="69087A44">
      <w:pPr>
        <w:spacing w:after="0" w:line="240" w:lineRule="auto"/>
      </w:pPr>
      <w:r>
        <w:t xml:space="preserve">Section 1 – </w:t>
      </w:r>
      <w:r w:rsidR="318C940A">
        <w:t>This organization is open to all KSU students</w:t>
      </w:r>
      <w:r w:rsidR="3581579B">
        <w:t>.</w:t>
      </w:r>
      <w:r w:rsidR="15CBE5BB">
        <w:t xml:space="preserve"> Georgia Highlands College Marietta students are offered the opportunity to </w:t>
      </w:r>
      <w:r w:rsidR="39A5A1C7">
        <w:t xml:space="preserve">attend meetings, participate in projects, and engage in discussions in the AI Club discord server. </w:t>
      </w:r>
      <w:r w:rsidR="52B9AA5B">
        <w:t xml:space="preserve">However, </w:t>
      </w:r>
      <w:r w:rsidR="39A5A1C7">
        <w:t>GHC Marietta students are not offered voting rights, nor are they offere</w:t>
      </w:r>
      <w:r w:rsidR="5BF61E8C">
        <w:t>d the right to run for leadership positions.</w:t>
      </w:r>
      <w:r w:rsidR="3581579B">
        <w:t xml:space="preserve"> </w:t>
      </w:r>
      <w:r w:rsidR="6D7B439E">
        <w:t>Non-KSU</w:t>
      </w:r>
      <w:r w:rsidR="3D741755">
        <w:t xml:space="preserve"> and non-G</w:t>
      </w:r>
      <w:r w:rsidR="2176EC99">
        <w:t xml:space="preserve">HC </w:t>
      </w:r>
      <w:r w:rsidR="3D741755">
        <w:t>Marietta</w:t>
      </w:r>
      <w:r w:rsidR="6D7B439E">
        <w:t xml:space="preserve"> students are also permitted to engage in discussions in the </w:t>
      </w:r>
      <w:r w:rsidR="365BF928">
        <w:t>AI Club</w:t>
      </w:r>
      <w:r w:rsidR="6D7B439E">
        <w:t xml:space="preserve"> discord server, however </w:t>
      </w:r>
      <w:r w:rsidR="5684F1A2">
        <w:t xml:space="preserve">the </w:t>
      </w:r>
      <w:r w:rsidR="720C22A7">
        <w:t>AI Club</w:t>
      </w:r>
      <w:r w:rsidR="5684F1A2">
        <w:t xml:space="preserve"> does not recognize these persons as full members and reserves the right to </w:t>
      </w:r>
      <w:r w:rsidR="35D7643B">
        <w:t xml:space="preserve">refuse their active participation in projects. </w:t>
      </w:r>
    </w:p>
    <w:p w14:paraId="66ED140A" w14:textId="545B0EDB" w:rsidR="69087A44" w:rsidRDefault="69087A44" w:rsidP="69087A44">
      <w:pPr>
        <w:spacing w:after="0" w:line="240" w:lineRule="auto"/>
      </w:pPr>
    </w:p>
    <w:p w14:paraId="613F1A75" w14:textId="15EA0DAF" w:rsidR="058E7357" w:rsidRDefault="058E7357" w:rsidP="70677B79">
      <w:pPr>
        <w:spacing w:after="0" w:line="240" w:lineRule="auto"/>
      </w:pPr>
      <w:r>
        <w:t>Section 2- Active members of the AI Club are encouraged to take part in community discussions, projects, and blog posts displaying their contributions. AI club reserves the right to remove members who are deemed disruptive, destructive, or non-participatory to an unacceptable extent.</w:t>
      </w:r>
    </w:p>
    <w:p w14:paraId="5A38B772" w14:textId="77777777" w:rsidR="00C3224C" w:rsidRDefault="00C3224C" w:rsidP="00C3224C">
      <w:pPr>
        <w:spacing w:after="0" w:line="240" w:lineRule="auto"/>
      </w:pPr>
    </w:p>
    <w:p w14:paraId="5298DA75" w14:textId="3CF698E9" w:rsidR="005E3FB6" w:rsidRDefault="005C5B39" w:rsidP="00C3224C">
      <w:pPr>
        <w:spacing w:after="0" w:line="240" w:lineRule="auto"/>
      </w:pPr>
      <w:r>
        <w:t>Section 3</w:t>
      </w:r>
      <w:r w:rsidR="005E3FB6">
        <w:t xml:space="preserve">- </w:t>
      </w:r>
      <w:r w:rsidR="210A29C1">
        <w:t xml:space="preserve">Privileges of membership include </w:t>
      </w:r>
      <w:r w:rsidR="6E313D71">
        <w:t xml:space="preserve">suffrage, </w:t>
      </w:r>
      <w:r w:rsidR="266F8C3F">
        <w:t xml:space="preserve">the opportunity to serve in leadership positions, </w:t>
      </w:r>
      <w:r w:rsidR="6E313D71">
        <w:t xml:space="preserve">access to organization events, being able to </w:t>
      </w:r>
      <w:r w:rsidR="69DC6B4C">
        <w:t>use club</w:t>
      </w:r>
      <w:r w:rsidR="6DDF7278">
        <w:t xml:space="preserve"> </w:t>
      </w:r>
      <w:r w:rsidR="6E313D71">
        <w:t>compute resources</w:t>
      </w:r>
      <w:r w:rsidR="282D3EBC">
        <w:t xml:space="preserve"> (subject to </w:t>
      </w:r>
      <w:r w:rsidR="41799511">
        <w:t xml:space="preserve">case-by-case </w:t>
      </w:r>
      <w:r w:rsidR="282D3EBC">
        <w:t xml:space="preserve">approval by </w:t>
      </w:r>
      <w:r w:rsidR="192638EF">
        <w:t>the club president</w:t>
      </w:r>
      <w:r w:rsidR="282D3EBC">
        <w:t>)</w:t>
      </w:r>
      <w:r w:rsidR="6E313D71">
        <w:t xml:space="preserve">, and </w:t>
      </w:r>
      <w:r w:rsidR="210A29C1">
        <w:t xml:space="preserve">access to the </w:t>
      </w:r>
      <w:r w:rsidR="0CA54E4D">
        <w:t>D</w:t>
      </w:r>
      <w:r w:rsidR="210A29C1">
        <w:t>iscord community</w:t>
      </w:r>
      <w:r w:rsidR="75D2A011">
        <w:t xml:space="preserve">. </w:t>
      </w:r>
    </w:p>
    <w:p w14:paraId="0CF9FBFD" w14:textId="77777777" w:rsidR="00C3224C" w:rsidRDefault="00C3224C" w:rsidP="00C3224C">
      <w:pPr>
        <w:spacing w:after="0" w:line="240" w:lineRule="auto"/>
      </w:pPr>
    </w:p>
    <w:p w14:paraId="7673AFB6" w14:textId="19FB22C7" w:rsidR="005A3AAD" w:rsidRDefault="00E56342" w:rsidP="69087A44">
      <w:pPr>
        <w:spacing w:after="0" w:line="240" w:lineRule="auto"/>
      </w:pPr>
      <w:r>
        <w:lastRenderedPageBreak/>
        <w:t xml:space="preserve">Section 4 – </w:t>
      </w:r>
      <w:r w:rsidR="1278B2BB">
        <w:t xml:space="preserve">Should a member be removed, they will first be informed of the decision, </w:t>
      </w:r>
      <w:r w:rsidR="34880398">
        <w:t xml:space="preserve">then their access to any </w:t>
      </w:r>
      <w:r w:rsidR="0CD8ADD6">
        <w:t>AI Club</w:t>
      </w:r>
      <w:r w:rsidR="34880398">
        <w:t xml:space="preserve"> code repositories will be revoked, subsequently they will be</w:t>
      </w:r>
      <w:r w:rsidR="1278B2BB">
        <w:t xml:space="preserve"> </w:t>
      </w:r>
      <w:r w:rsidR="34340671">
        <w:t>recommended not to attend</w:t>
      </w:r>
      <w:r w:rsidR="1278B2BB">
        <w:t xml:space="preserve"> future meetings, </w:t>
      </w:r>
      <w:r w:rsidR="202370D7">
        <w:t>then banned from the discord server</w:t>
      </w:r>
      <w:r w:rsidR="652EEC6C">
        <w:t>.</w:t>
      </w:r>
      <w:r w:rsidR="202370D7">
        <w:t xml:space="preserve"> </w:t>
      </w:r>
      <w:r w:rsidR="4A41AA9C">
        <w:t>T</w:t>
      </w:r>
      <w:r w:rsidR="732CE8C9">
        <w:t>hey</w:t>
      </w:r>
      <w:r w:rsidR="1278B2BB">
        <w:t xml:space="preserve"> will</w:t>
      </w:r>
      <w:r w:rsidR="7080E1C7">
        <w:t xml:space="preserve"> also</w:t>
      </w:r>
      <w:r w:rsidR="1278B2BB">
        <w:t xml:space="preserve"> </w:t>
      </w:r>
      <w:r w:rsidR="71CB2553">
        <w:t xml:space="preserve">forfeit the right to contribute </w:t>
      </w:r>
      <w:r w:rsidR="1A400BB1">
        <w:t>to future projects.</w:t>
      </w:r>
      <w:r w:rsidR="072D54F2">
        <w:t xml:space="preserve"> Should a member violate the Student Codes of Conduct, Title IX, or any other campus policies, said member will be reported to the appropriate University entity. </w:t>
      </w:r>
    </w:p>
    <w:p w14:paraId="70D731F9" w14:textId="5E7CE953" w:rsidR="005C5B39" w:rsidRDefault="005C5B39" w:rsidP="69087A44">
      <w:pPr>
        <w:spacing w:after="0" w:line="240" w:lineRule="auto"/>
      </w:pPr>
    </w:p>
    <w:p w14:paraId="4D019B29" w14:textId="152BA09E" w:rsidR="00186C9E" w:rsidRDefault="00186C9E" w:rsidP="67BA4552">
      <w:pPr>
        <w:spacing w:after="0" w:line="240" w:lineRule="auto"/>
        <w:rPr>
          <w:b/>
          <w:bCs/>
        </w:rPr>
      </w:pPr>
      <w:r w:rsidRPr="67BA4552">
        <w:rPr>
          <w:b/>
          <w:bCs/>
        </w:rPr>
        <w:t>Article V – Offi</w:t>
      </w:r>
      <w:r w:rsidR="00E56342" w:rsidRPr="67BA4552">
        <w:rPr>
          <w:b/>
          <w:bCs/>
        </w:rPr>
        <w:t xml:space="preserve">cers or </w:t>
      </w:r>
      <w:r w:rsidRPr="67BA4552">
        <w:rPr>
          <w:b/>
          <w:bCs/>
        </w:rPr>
        <w:t>Executive Board</w:t>
      </w:r>
    </w:p>
    <w:p w14:paraId="59B4FEA7" w14:textId="77777777" w:rsidR="0065033D" w:rsidRPr="005E3FB6" w:rsidRDefault="0065033D" w:rsidP="00C3224C">
      <w:pPr>
        <w:spacing w:after="0" w:line="240" w:lineRule="auto"/>
        <w:rPr>
          <w:b/>
        </w:rPr>
      </w:pPr>
    </w:p>
    <w:p w14:paraId="6B4DACF1" w14:textId="55EFC83D" w:rsidR="00552F23" w:rsidRPr="004465D4" w:rsidRDefault="00186C9E" w:rsidP="00C3224C">
      <w:pPr>
        <w:spacing w:after="0" w:line="240" w:lineRule="auto"/>
      </w:pPr>
      <w:r>
        <w:t xml:space="preserve">Section 1 – </w:t>
      </w:r>
      <w:r w:rsidR="7BAF6D02">
        <w:t xml:space="preserve">The officers of this organization shall be: </w:t>
      </w:r>
    </w:p>
    <w:p w14:paraId="32819C6F" w14:textId="16BE5ADA" w:rsidR="00552F23" w:rsidRPr="004465D4" w:rsidRDefault="7BAF6D02" w:rsidP="69087A44">
      <w:pPr>
        <w:pStyle w:val="ListParagraph"/>
        <w:numPr>
          <w:ilvl w:val="0"/>
          <w:numId w:val="1"/>
        </w:numPr>
        <w:spacing w:after="0" w:line="240" w:lineRule="auto"/>
      </w:pPr>
      <w:r>
        <w:t>President</w:t>
      </w:r>
    </w:p>
    <w:p w14:paraId="75BA5838" w14:textId="3E24CFFA" w:rsidR="00552F23" w:rsidRPr="004465D4" w:rsidRDefault="20B51BEA" w:rsidP="69087A44">
      <w:pPr>
        <w:pStyle w:val="ListParagraph"/>
        <w:numPr>
          <w:ilvl w:val="1"/>
          <w:numId w:val="1"/>
        </w:numPr>
        <w:spacing w:after="0" w:line="240" w:lineRule="auto"/>
      </w:pPr>
      <w:r>
        <w:t xml:space="preserve">The president shall be responsible for leading all organization meetings, </w:t>
      </w:r>
      <w:r w:rsidR="53110675">
        <w:t xml:space="preserve">monitoring the performance of all other officers, serving as the chief executive, and acting in the best interest of the organization. Acting in the </w:t>
      </w:r>
      <w:r w:rsidR="65C0977F">
        <w:t>organization’s</w:t>
      </w:r>
      <w:r w:rsidR="53110675">
        <w:t xml:space="preserve"> best interest </w:t>
      </w:r>
      <w:r w:rsidR="1DFEE64D">
        <w:t xml:space="preserve">includes </w:t>
      </w:r>
      <w:r w:rsidR="19A44FDC">
        <w:t xml:space="preserve">maintaining and granting access to code repositories and </w:t>
      </w:r>
      <w:r w:rsidR="4A319D4A">
        <w:t>the organization’s public facing platforms (website, social media, etc.)</w:t>
      </w:r>
      <w:r w:rsidR="19A44FDC">
        <w:t>, reviewing code prior to deploying it on</w:t>
      </w:r>
      <w:r w:rsidR="5EAFCB71">
        <w:t xml:space="preserve"> organization</w:t>
      </w:r>
      <w:r w:rsidR="19A44FDC">
        <w:t xml:space="preserve"> compute resources to avoid inappropriate usage of said resources, ma</w:t>
      </w:r>
      <w:r w:rsidR="16EE1A3F">
        <w:t xml:space="preserve">intaining a healthy environment on </w:t>
      </w:r>
      <w:r w:rsidR="19A44FDC">
        <w:t>the Discord community server</w:t>
      </w:r>
      <w:r w:rsidR="1D54B0A3">
        <w:t xml:space="preserve"> and during meetings</w:t>
      </w:r>
      <w:r w:rsidR="074F7A25">
        <w:t>,</w:t>
      </w:r>
      <w:r w:rsidR="0C553C14">
        <w:t xml:space="preserve"> and</w:t>
      </w:r>
      <w:r w:rsidR="074F7A25">
        <w:t xml:space="preserve"> </w:t>
      </w:r>
      <w:r w:rsidR="7F0D6358">
        <w:t>coordinating any cooperations with other Registered Student Organizations.</w:t>
      </w:r>
      <w:r w:rsidR="441CB3D3">
        <w:t xml:space="preserve"> </w:t>
      </w:r>
      <w:r w:rsidR="0E2CD810">
        <w:t>The president must also review KSU High Performance Computing Training Workshops to ensure aptitude.</w:t>
      </w:r>
    </w:p>
    <w:p w14:paraId="05CE2C97" w14:textId="6A3463C6" w:rsidR="00552F23" w:rsidRPr="004465D4" w:rsidRDefault="77A81531" w:rsidP="69087A44">
      <w:pPr>
        <w:pStyle w:val="ListParagraph"/>
        <w:numPr>
          <w:ilvl w:val="0"/>
          <w:numId w:val="1"/>
        </w:numPr>
        <w:spacing w:after="0" w:line="240" w:lineRule="auto"/>
      </w:pPr>
      <w:r>
        <w:t>Vice President</w:t>
      </w:r>
    </w:p>
    <w:p w14:paraId="317CAE23" w14:textId="4F0EEE42" w:rsidR="00552F23" w:rsidRPr="004465D4" w:rsidRDefault="099A538C" w:rsidP="69087A44">
      <w:pPr>
        <w:pStyle w:val="ListParagraph"/>
        <w:numPr>
          <w:ilvl w:val="1"/>
          <w:numId w:val="1"/>
        </w:numPr>
        <w:spacing w:after="0" w:line="240" w:lineRule="auto"/>
      </w:pPr>
      <w:r>
        <w:t>The vice president will assume all the responsibilities of the president in th</w:t>
      </w:r>
      <w:r w:rsidR="5CA3CB7E">
        <w:t xml:space="preserve">e case of their absence, will </w:t>
      </w:r>
      <w:r w:rsidR="66F73331">
        <w:t>aid</w:t>
      </w:r>
      <w:r w:rsidR="5CA3CB7E">
        <w:t xml:space="preserve"> the president in the performance of their duties, and will serve as the Reservation Delegate for the organization. The duties of the Reservation Delegate include </w:t>
      </w:r>
      <w:r w:rsidR="3519AEAB">
        <w:t xml:space="preserve">hosting virtual meetings, </w:t>
      </w:r>
      <w:r w:rsidR="172256E1">
        <w:t xml:space="preserve">maintaining the meeting schedule, informing members of any alterations to said schedule, </w:t>
      </w:r>
      <w:r w:rsidR="621F71B3">
        <w:t xml:space="preserve">and </w:t>
      </w:r>
      <w:r w:rsidR="172256E1">
        <w:t>reserving spaces for organization events</w:t>
      </w:r>
      <w:r w:rsidR="5DB1295D">
        <w:t xml:space="preserve">. </w:t>
      </w:r>
    </w:p>
    <w:p w14:paraId="15EEF8FB" w14:textId="29BA63FD" w:rsidR="00552F23" w:rsidRPr="004465D4" w:rsidRDefault="23F22E70" w:rsidP="69087A44">
      <w:pPr>
        <w:pStyle w:val="ListParagraph"/>
        <w:numPr>
          <w:ilvl w:val="0"/>
          <w:numId w:val="1"/>
        </w:numPr>
        <w:spacing w:after="0" w:line="240" w:lineRule="auto"/>
      </w:pPr>
      <w:r>
        <w:t>Treasurer</w:t>
      </w:r>
    </w:p>
    <w:p w14:paraId="2CEB6E84" w14:textId="6CBBCD48" w:rsidR="00552F23" w:rsidRPr="004465D4" w:rsidRDefault="1B48B0B0" w:rsidP="67BA4552">
      <w:pPr>
        <w:pStyle w:val="ListParagraph"/>
        <w:numPr>
          <w:ilvl w:val="1"/>
          <w:numId w:val="1"/>
        </w:numPr>
        <w:spacing w:after="0" w:line="240" w:lineRule="auto"/>
      </w:pPr>
      <w:r>
        <w:t xml:space="preserve">The treasurer will be responsible for all financial activity of the organization </w:t>
      </w:r>
      <w:r w:rsidR="46343D57">
        <w:t>including maintaining</w:t>
      </w:r>
      <w:r>
        <w:t xml:space="preserve"> an accurate balance of the organization’s </w:t>
      </w:r>
      <w:r w:rsidR="6D5DC995">
        <w:t>finances and</w:t>
      </w:r>
      <w:r>
        <w:t xml:space="preserve"> serving as a fiduciary for the organization. </w:t>
      </w:r>
      <w:r w:rsidR="2E5C5446">
        <w:t>Financial activity may include provisioning the organization’s annual budget, maintaining website hosting and domain names, allocating resources to events, and managing cloud computing resources (if needed).</w:t>
      </w:r>
    </w:p>
    <w:p w14:paraId="1089C779" w14:textId="77777777" w:rsidR="0065033D" w:rsidRDefault="0065033D" w:rsidP="00C3224C">
      <w:pPr>
        <w:spacing w:after="0" w:line="240" w:lineRule="auto"/>
      </w:pPr>
    </w:p>
    <w:p w14:paraId="23C263C6" w14:textId="393A6DA9" w:rsidR="00186C9E" w:rsidRPr="004465D4" w:rsidRDefault="00A40903" w:rsidP="00C3224C">
      <w:pPr>
        <w:spacing w:after="0" w:line="240" w:lineRule="auto"/>
      </w:pPr>
      <w:r>
        <w:t>Section 2 – Officers</w:t>
      </w:r>
      <w:r w:rsidR="005E3FB6">
        <w:t xml:space="preserve"> must have been a member </w:t>
      </w:r>
      <w:r w:rsidR="00186C9E">
        <w:t>of the organization for at least one calendar year to be eligible to r</w:t>
      </w:r>
      <w:r>
        <w:t>un for election as president.</w:t>
      </w:r>
    </w:p>
    <w:p w14:paraId="4D28F45F" w14:textId="77777777" w:rsidR="0065033D" w:rsidRDefault="0065033D" w:rsidP="00C3224C">
      <w:pPr>
        <w:spacing w:after="0" w:line="240" w:lineRule="auto"/>
      </w:pPr>
    </w:p>
    <w:p w14:paraId="3B486FF5" w14:textId="7033B788" w:rsidR="0065033D" w:rsidRDefault="00186C9E" w:rsidP="00C3224C">
      <w:pPr>
        <w:spacing w:after="0" w:line="240" w:lineRule="auto"/>
      </w:pPr>
      <w:r>
        <w:t xml:space="preserve">Section 3 – </w:t>
      </w:r>
      <w:r w:rsidR="60542C45">
        <w:t xml:space="preserve">Term lengths for all officer positions last for one year from </w:t>
      </w:r>
      <w:r w:rsidR="769BC3B5">
        <w:t xml:space="preserve">August </w:t>
      </w:r>
      <w:r w:rsidR="042DE852">
        <w:t xml:space="preserve">1 to </w:t>
      </w:r>
      <w:r w:rsidR="5B8056E3">
        <w:t>July</w:t>
      </w:r>
      <w:r w:rsidR="042DE852">
        <w:t xml:space="preserve"> 31. </w:t>
      </w:r>
      <w:r w:rsidR="7E0E5F42">
        <w:t>Elections will be held in July and conclude on July 31.</w:t>
      </w:r>
      <w:r w:rsidR="042DE852">
        <w:t xml:space="preserve"> </w:t>
      </w:r>
    </w:p>
    <w:p w14:paraId="04976AB0" w14:textId="4322386B" w:rsidR="67BA4552" w:rsidRDefault="67BA4552" w:rsidP="67BA4552">
      <w:pPr>
        <w:spacing w:after="0" w:line="240" w:lineRule="auto"/>
      </w:pPr>
    </w:p>
    <w:p w14:paraId="17F4AF1A" w14:textId="417060AA" w:rsidR="00A40903" w:rsidRDefault="00A40903" w:rsidP="70677B79">
      <w:pPr>
        <w:spacing w:after="0" w:line="240" w:lineRule="auto"/>
      </w:pPr>
      <w:r>
        <w:t xml:space="preserve">Section 4 – </w:t>
      </w:r>
      <w:r w:rsidR="0CA69765">
        <w:t>In the event that an officer is unable or unwilling to complete their duties, they may abdicate their position or be removed via a majority vote of the other officers (with the president or vice-president breaking ties, as applicable).</w:t>
      </w:r>
    </w:p>
    <w:p w14:paraId="15898A06" w14:textId="77777777" w:rsidR="0065033D" w:rsidRDefault="0065033D" w:rsidP="00C3224C">
      <w:pPr>
        <w:spacing w:after="0" w:line="240" w:lineRule="auto"/>
        <w:rPr>
          <w:b/>
        </w:rPr>
      </w:pPr>
    </w:p>
    <w:p w14:paraId="6B9A52F8" w14:textId="0C99414D" w:rsidR="00186C9E" w:rsidRPr="005E3FB6" w:rsidRDefault="00186C9E" w:rsidP="67BA4552">
      <w:pPr>
        <w:spacing w:after="0" w:line="240" w:lineRule="auto"/>
        <w:rPr>
          <w:b/>
          <w:bCs/>
        </w:rPr>
      </w:pPr>
      <w:r w:rsidRPr="67BA4552">
        <w:rPr>
          <w:b/>
          <w:bCs/>
        </w:rPr>
        <w:t>Article VI – Elections</w:t>
      </w:r>
    </w:p>
    <w:p w14:paraId="69FE7D2F" w14:textId="77777777" w:rsidR="0065033D" w:rsidRDefault="0065033D" w:rsidP="00C3224C">
      <w:pPr>
        <w:spacing w:after="0" w:line="240" w:lineRule="auto"/>
      </w:pPr>
    </w:p>
    <w:p w14:paraId="1A6DD880" w14:textId="04B01C5B" w:rsidR="007F0CFE" w:rsidRDefault="00186C9E" w:rsidP="67BA4552">
      <w:pPr>
        <w:spacing w:after="0" w:line="240" w:lineRule="auto"/>
      </w:pPr>
      <w:r>
        <w:t xml:space="preserve">Section 1 – </w:t>
      </w:r>
      <w:r w:rsidR="737C0567">
        <w:t xml:space="preserve">During </w:t>
      </w:r>
      <w:r w:rsidR="58F936D4">
        <w:t>May</w:t>
      </w:r>
      <w:r w:rsidR="1D69D935">
        <w:t xml:space="preserve"> and/or </w:t>
      </w:r>
      <w:r w:rsidR="11735D32">
        <w:t>June</w:t>
      </w:r>
      <w:r w:rsidR="737C0567">
        <w:t xml:space="preserve"> the president sh</w:t>
      </w:r>
      <w:r w:rsidR="7F2D54D8">
        <w:t>all</w:t>
      </w:r>
      <w:r w:rsidR="737C0567">
        <w:t xml:space="preserve"> inform all members in the discord </w:t>
      </w:r>
      <w:r w:rsidR="444F8EAC">
        <w:t xml:space="preserve">server </w:t>
      </w:r>
      <w:r w:rsidR="737C0567">
        <w:t xml:space="preserve">that elections are coming up, and all members who would like to run for an officer position should directly inform the president as to which position(s) they would like to run for. </w:t>
      </w:r>
      <w:r w:rsidR="02C8A1C1">
        <w:t>Elections will be held over July, beginning on the first and culminating on the thirty-first.</w:t>
      </w:r>
      <w:r w:rsidR="5F1772A6">
        <w:t xml:space="preserve"> Election results will be p</w:t>
      </w:r>
      <w:r w:rsidR="18198B86">
        <w:t xml:space="preserve">osted </w:t>
      </w:r>
      <w:bookmarkStart w:id="3" w:name="_Int_Lj4UglY2"/>
      <w:r w:rsidR="18198B86">
        <w:t>in</w:t>
      </w:r>
      <w:bookmarkEnd w:id="3"/>
      <w:r w:rsidR="18198B86">
        <w:t xml:space="preserve"> the Discord </w:t>
      </w:r>
      <w:r w:rsidR="18198B86">
        <w:lastRenderedPageBreak/>
        <w:t xml:space="preserve">channel </w:t>
      </w:r>
      <w:r w:rsidR="5F1772A6">
        <w:t xml:space="preserve">on </w:t>
      </w:r>
      <w:r w:rsidR="1025957C">
        <w:t>August</w:t>
      </w:r>
      <w:r w:rsidR="5F1772A6">
        <w:t xml:space="preserve"> </w:t>
      </w:r>
      <w:r w:rsidR="511C0DC0">
        <w:t xml:space="preserve">1. </w:t>
      </w:r>
      <w:r w:rsidR="74B6EFDA">
        <w:t>During August, former club officers should be available to advise their successors on how to best perform their duties.</w:t>
      </w:r>
      <w:r w:rsidR="511C0DC0">
        <w:t xml:space="preserve"> </w:t>
      </w:r>
    </w:p>
    <w:p w14:paraId="5000778B" w14:textId="77777777" w:rsidR="0065033D" w:rsidRDefault="0065033D" w:rsidP="00C3224C">
      <w:pPr>
        <w:spacing w:after="0" w:line="240" w:lineRule="auto"/>
      </w:pPr>
    </w:p>
    <w:p w14:paraId="03176944" w14:textId="321B6D00" w:rsidR="00186C9E" w:rsidRDefault="00186C9E" w:rsidP="00C3224C">
      <w:pPr>
        <w:spacing w:after="0" w:line="240" w:lineRule="auto"/>
      </w:pPr>
      <w:r>
        <w:t xml:space="preserve">Section 2 – </w:t>
      </w:r>
      <w:r w:rsidR="11DCE5E3">
        <w:t xml:space="preserve">Mid-term vacancies shall be filled by appointment by the president. In the case that the president position is vacant, the vice president shall assume the president position, and an ad-hoc vote will be made </w:t>
      </w:r>
      <w:r w:rsidR="712F587B">
        <w:t>for the vice-president position.</w:t>
      </w:r>
    </w:p>
    <w:p w14:paraId="635BC57C" w14:textId="77777777" w:rsidR="0065033D" w:rsidRDefault="0065033D" w:rsidP="00C3224C">
      <w:pPr>
        <w:spacing w:after="0" w:line="240" w:lineRule="auto"/>
      </w:pPr>
    </w:p>
    <w:p w14:paraId="342E031C" w14:textId="4949C5BE" w:rsidR="00186C9E" w:rsidRDefault="007F0CFE" w:rsidP="67BA4552">
      <w:pPr>
        <w:spacing w:after="0" w:line="240" w:lineRule="auto"/>
      </w:pPr>
      <w:r>
        <w:t xml:space="preserve">Section 3 – </w:t>
      </w:r>
      <w:r w:rsidR="5081CB14">
        <w:t xml:space="preserve">The elections should take place on Google Forms or a similar platform that authenticates voters to prevent multiple votes and votes by non-members. Each member shall make one </w:t>
      </w:r>
      <w:r w:rsidR="1A5853BA">
        <w:t>choice</w:t>
      </w:r>
      <w:r w:rsidR="5081CB14">
        <w:t xml:space="preserve"> per position. </w:t>
      </w:r>
      <w:r w:rsidR="0D5601A7">
        <w:t>Candidates can run for several positions simultaneously.</w:t>
      </w:r>
      <w:r w:rsidR="5081CB14">
        <w:t xml:space="preserve"> A plurali</w:t>
      </w:r>
      <w:r w:rsidR="0F26B046">
        <w:t>ty of votes will constitute a candidate’s election. In the case that no candidate has won,</w:t>
      </w:r>
      <w:r w:rsidR="4764FF13">
        <w:t xml:space="preserve"> </w:t>
      </w:r>
      <w:r w:rsidR="0F26B046">
        <w:t xml:space="preserve">an emergency re-vote </w:t>
      </w:r>
      <w:r w:rsidR="4DCB9577">
        <w:t>will take place over the first week of August, with secondary draws being arbitrated</w:t>
      </w:r>
      <w:r w:rsidR="0609E445">
        <w:t xml:space="preserve"> by a vote from the preceding officers. </w:t>
      </w:r>
    </w:p>
    <w:p w14:paraId="0AF6C87E" w14:textId="77777777" w:rsidR="00037785" w:rsidRDefault="00037785" w:rsidP="00C3224C">
      <w:pPr>
        <w:spacing w:after="0" w:line="240" w:lineRule="auto"/>
        <w:rPr>
          <w:b/>
        </w:rPr>
      </w:pPr>
    </w:p>
    <w:p w14:paraId="643A25DC" w14:textId="5C900805" w:rsidR="00186C9E" w:rsidRDefault="00186C9E" w:rsidP="00C3224C">
      <w:pPr>
        <w:spacing w:after="0" w:line="240" w:lineRule="auto"/>
        <w:rPr>
          <w:b/>
        </w:rPr>
      </w:pPr>
      <w:r w:rsidRPr="005E3FB6">
        <w:rPr>
          <w:b/>
        </w:rPr>
        <w:t>Article VII – Meetings</w:t>
      </w:r>
    </w:p>
    <w:p w14:paraId="1C909FC7" w14:textId="77777777" w:rsidR="0065033D" w:rsidRPr="005E3FB6" w:rsidRDefault="0065033D" w:rsidP="00C3224C">
      <w:pPr>
        <w:spacing w:after="0" w:line="240" w:lineRule="auto"/>
        <w:rPr>
          <w:b/>
        </w:rPr>
      </w:pPr>
    </w:p>
    <w:p w14:paraId="542B412F" w14:textId="09B40124" w:rsidR="13108002" w:rsidRDefault="13108002" w:rsidP="67BA4552">
      <w:pPr>
        <w:spacing w:after="0" w:line="240" w:lineRule="auto"/>
      </w:pPr>
      <w:r>
        <w:t>Section 1 – In–person meetings shall take place weekly.</w:t>
      </w:r>
      <w:r w:rsidR="53F3621F">
        <w:t xml:space="preserve"> The </w:t>
      </w:r>
      <w:r w:rsidR="531FAF7C">
        <w:t xml:space="preserve">time and </w:t>
      </w:r>
      <w:r w:rsidR="53F3621F">
        <w:t xml:space="preserve">day of the week of the meeting shall be </w:t>
      </w:r>
      <w:r w:rsidR="79A28150">
        <w:t xml:space="preserve">posted </w:t>
      </w:r>
      <w:bookmarkStart w:id="4" w:name="_Int_Wea9l2lx"/>
      <w:r w:rsidR="79A28150">
        <w:t>in</w:t>
      </w:r>
      <w:bookmarkEnd w:id="4"/>
      <w:r w:rsidR="79A28150">
        <w:t xml:space="preserve"> the club discord </w:t>
      </w:r>
      <w:r w:rsidR="54C3708C">
        <w:t>server.</w:t>
      </w:r>
      <w:r w:rsidR="79A28150">
        <w:t xml:space="preserve"> Should a meeting divert from the regular scheduling, the club president or vice president shall notify all member</w:t>
      </w:r>
      <w:r w:rsidR="513D2C82">
        <w:t xml:space="preserve">s of the discord as early as possible, preferably no </w:t>
      </w:r>
      <w:r w:rsidR="1FC522EC">
        <w:t>lat</w:t>
      </w:r>
      <w:r w:rsidR="513D2C82">
        <w:t>er than two business days in advance of the scheduled meeting.</w:t>
      </w:r>
      <w:r w:rsidR="4923D410">
        <w:t xml:space="preserve"> </w:t>
      </w:r>
      <w:r w:rsidR="1148CDF4">
        <w:t>Most of the</w:t>
      </w:r>
      <w:r w:rsidR="4923D410">
        <w:t xml:space="preserve"> project specific work shall take place virtually, through </w:t>
      </w:r>
      <w:r w:rsidR="60B49576">
        <w:t xml:space="preserve">ad-hoc virtual meetings and </w:t>
      </w:r>
      <w:r w:rsidR="4F7412E5">
        <w:t>text discussions on the club discord channel. This should be primarily asynchronous to allow members to work around their unique schedules.</w:t>
      </w:r>
    </w:p>
    <w:p w14:paraId="2F7A2ED4" w14:textId="77777777" w:rsidR="0065033D" w:rsidRDefault="0065033D" w:rsidP="00C3224C">
      <w:pPr>
        <w:spacing w:after="0" w:line="240" w:lineRule="auto"/>
      </w:pPr>
    </w:p>
    <w:p w14:paraId="03767160" w14:textId="1C244532" w:rsidR="00186C9E" w:rsidRDefault="00186C9E" w:rsidP="00C3224C">
      <w:pPr>
        <w:spacing w:after="0" w:line="240" w:lineRule="auto"/>
      </w:pPr>
      <w:r>
        <w:t>S</w:t>
      </w:r>
      <w:r w:rsidR="000E0312">
        <w:t>ection 2</w:t>
      </w:r>
      <w:r>
        <w:t xml:space="preserve"> –</w:t>
      </w:r>
      <w:r w:rsidR="007F0CFE">
        <w:t xml:space="preserve"> </w:t>
      </w:r>
      <w:r w:rsidR="5A4BBF69">
        <w:t>Quorum shall consist of 50 percent of members.</w:t>
      </w:r>
    </w:p>
    <w:p w14:paraId="2D51B851" w14:textId="090DA969" w:rsidR="00037785" w:rsidRDefault="00037785" w:rsidP="67BA4552">
      <w:pPr>
        <w:spacing w:after="0" w:line="240" w:lineRule="auto"/>
      </w:pPr>
    </w:p>
    <w:p w14:paraId="72253F6A" w14:textId="6456CF4D" w:rsidR="00186C9E" w:rsidRDefault="00186C9E" w:rsidP="67BA4552">
      <w:pPr>
        <w:spacing w:after="0" w:line="240" w:lineRule="auto"/>
        <w:rPr>
          <w:b/>
          <w:bCs/>
        </w:rPr>
      </w:pPr>
      <w:r w:rsidRPr="67BA4552">
        <w:rPr>
          <w:b/>
          <w:bCs/>
        </w:rPr>
        <w:t>Article VIII– Advisors</w:t>
      </w:r>
    </w:p>
    <w:p w14:paraId="54C4FF57" w14:textId="77777777" w:rsidR="0065033D" w:rsidRPr="005E3FB6" w:rsidRDefault="0065033D" w:rsidP="00C3224C">
      <w:pPr>
        <w:spacing w:after="0" w:line="240" w:lineRule="auto"/>
        <w:rPr>
          <w:b/>
        </w:rPr>
      </w:pPr>
    </w:p>
    <w:p w14:paraId="312FB028" w14:textId="7CED2BCE" w:rsidR="0065033D" w:rsidRDefault="00186C9E" w:rsidP="00C3224C">
      <w:pPr>
        <w:spacing w:after="0" w:line="240" w:lineRule="auto"/>
      </w:pPr>
      <w:bookmarkStart w:id="5" w:name="_Int_JvSkHw7d"/>
      <w:r>
        <w:t xml:space="preserve">Section 1 – </w:t>
      </w:r>
      <w:r w:rsidR="54C6A1F6">
        <w:t xml:space="preserve">A </w:t>
      </w:r>
      <w:r w:rsidR="633A975B">
        <w:t xml:space="preserve">full time </w:t>
      </w:r>
      <w:r w:rsidR="54C6A1F6">
        <w:t xml:space="preserve">Kennesaw State University faculty member shall serve as an advisor to the </w:t>
      </w:r>
      <w:r w:rsidR="4CAF3B69">
        <w:t>AI Club</w:t>
      </w:r>
      <w:r w:rsidR="54C6A1F6">
        <w:t>.</w:t>
      </w:r>
      <w:bookmarkEnd w:id="5"/>
      <w:r w:rsidR="54C6A1F6">
        <w:t xml:space="preserve"> This advisor should meet with the club </w:t>
      </w:r>
      <w:r w:rsidR="6275EFAD">
        <w:t>officers at least</w:t>
      </w:r>
      <w:r w:rsidR="37F42D78">
        <w:t xml:space="preserve"> once during the Fall semester and once during the Spring semester</w:t>
      </w:r>
      <w:r w:rsidR="54C6A1F6">
        <w:t xml:space="preserve"> to provide high-level advice on important </w:t>
      </w:r>
      <w:r w:rsidR="40EC67AE">
        <w:t>industry trends and areas to explore more in future projects as well as feedback on past projects. The advisor should also</w:t>
      </w:r>
      <w:r w:rsidR="7007C423">
        <w:t xml:space="preserve"> sponsor the club president’s access to Kennesaw State University’s </w:t>
      </w:r>
      <w:r w:rsidR="5919A87A">
        <w:t>High-Performance</w:t>
      </w:r>
      <w:r w:rsidR="7007C423">
        <w:t xml:space="preserve"> Compute </w:t>
      </w:r>
      <w:r w:rsidR="4F5A36BC">
        <w:t xml:space="preserve">(HPC) </w:t>
      </w:r>
      <w:r w:rsidR="7007C423">
        <w:t>Cluster</w:t>
      </w:r>
      <w:r w:rsidR="608461BE">
        <w:t xml:space="preserve">. HPC resources should only be utilized in the case that club-owned </w:t>
      </w:r>
      <w:bookmarkStart w:id="6" w:name="_Int_JirS9KY0"/>
      <w:r w:rsidR="608461BE">
        <w:t>compute</w:t>
      </w:r>
      <w:bookmarkEnd w:id="6"/>
      <w:r w:rsidR="608461BE">
        <w:t xml:space="preserve"> resources are not adequate</w:t>
      </w:r>
      <w:r w:rsidR="66EAF822">
        <w:t xml:space="preserve"> to run models, and </w:t>
      </w:r>
      <w:r w:rsidR="63B09063">
        <w:t>club HPC access should take the lowest possible priority to prevent taking up HPC resources from other researchers</w:t>
      </w:r>
      <w:r w:rsidR="3D209EBA">
        <w:t>. The club advisor</w:t>
      </w:r>
      <w:r w:rsidR="09282F69">
        <w:t xml:space="preserve"> (in addition to HPC administrators)</w:t>
      </w:r>
      <w:r w:rsidR="3D209EBA">
        <w:t xml:space="preserve"> reserves the right to revoke club HPC access should said access be abused. </w:t>
      </w:r>
    </w:p>
    <w:p w14:paraId="00923A50" w14:textId="4CD24B7A" w:rsidR="67BA4552" w:rsidRDefault="67BA4552" w:rsidP="67BA4552">
      <w:pPr>
        <w:spacing w:after="0" w:line="240" w:lineRule="auto"/>
      </w:pPr>
    </w:p>
    <w:p w14:paraId="591C75FF" w14:textId="3974AAEC" w:rsidR="00037785" w:rsidRDefault="003E30B4" w:rsidP="67BA4552">
      <w:pPr>
        <w:spacing w:after="0" w:line="240" w:lineRule="auto"/>
      </w:pPr>
      <w:r>
        <w:t xml:space="preserve">Section 2 – </w:t>
      </w:r>
      <w:r w:rsidR="75E31FA9">
        <w:t xml:space="preserve">The advisor shall be selected by the club president and should be knowledgeable in the field of Artificial Intelligence. </w:t>
      </w:r>
      <w:r w:rsidR="473795E5">
        <w:t xml:space="preserve">The advisor will serve an indefinite term. </w:t>
      </w:r>
      <w:r w:rsidR="75E31FA9">
        <w:t>The advisor may be replaced</w:t>
      </w:r>
      <w:r w:rsidR="0892B0B4">
        <w:t xml:space="preserve"> at the discretion of the</w:t>
      </w:r>
      <w:r w:rsidR="2B9D5824">
        <w:t xml:space="preserve"> club</w:t>
      </w:r>
      <w:r w:rsidR="0892B0B4">
        <w:t xml:space="preserve"> president or the advisor. </w:t>
      </w:r>
      <w:r w:rsidR="732CEA0C">
        <w:t xml:space="preserve">The advisor also reserves the right at any time to abdicate their position. </w:t>
      </w:r>
    </w:p>
    <w:p w14:paraId="4E839BE6" w14:textId="154F235C" w:rsidR="0065033D" w:rsidRPr="00A40903" w:rsidRDefault="0065033D" w:rsidP="67BA4552">
      <w:pPr>
        <w:spacing w:after="0" w:line="240" w:lineRule="auto"/>
      </w:pPr>
    </w:p>
    <w:p w14:paraId="586568BB" w14:textId="77777777" w:rsidR="00037785" w:rsidRDefault="00037785" w:rsidP="00C3224C">
      <w:pPr>
        <w:spacing w:after="0" w:line="240" w:lineRule="auto"/>
        <w:rPr>
          <w:b/>
        </w:rPr>
      </w:pPr>
    </w:p>
    <w:p w14:paraId="483E7DA2" w14:textId="684289FE" w:rsidR="00186C9E" w:rsidRDefault="00186C9E" w:rsidP="67BA4552">
      <w:pPr>
        <w:spacing w:after="0" w:line="240" w:lineRule="auto"/>
        <w:rPr>
          <w:b/>
          <w:bCs/>
        </w:rPr>
      </w:pPr>
      <w:r w:rsidRPr="67BA4552">
        <w:rPr>
          <w:b/>
          <w:bCs/>
        </w:rPr>
        <w:t xml:space="preserve">Article </w:t>
      </w:r>
      <w:r w:rsidR="3E1AC9E4" w:rsidRPr="67BA4552">
        <w:rPr>
          <w:b/>
          <w:bCs/>
        </w:rPr>
        <w:t>I</w:t>
      </w:r>
      <w:r w:rsidRPr="67BA4552">
        <w:rPr>
          <w:b/>
          <w:bCs/>
        </w:rPr>
        <w:t xml:space="preserve">X – Finances </w:t>
      </w:r>
    </w:p>
    <w:p w14:paraId="55166649" w14:textId="1F8A624F" w:rsidR="0065033D" w:rsidRDefault="0065033D" w:rsidP="67BA4552">
      <w:pPr>
        <w:spacing w:after="0" w:line="240" w:lineRule="auto"/>
        <w:rPr>
          <w:b/>
          <w:bCs/>
        </w:rPr>
      </w:pPr>
    </w:p>
    <w:p w14:paraId="5BD3A503" w14:textId="580647F3" w:rsidR="003E30B4" w:rsidRDefault="003E30B4" w:rsidP="67BA4552">
      <w:pPr>
        <w:spacing w:after="0" w:line="240" w:lineRule="auto"/>
      </w:pPr>
      <w:r>
        <w:t xml:space="preserve">Section </w:t>
      </w:r>
      <w:r w:rsidR="44816048">
        <w:t>1</w:t>
      </w:r>
      <w:r>
        <w:t xml:space="preserve"> – </w:t>
      </w:r>
      <w:r w:rsidR="35A8DC02">
        <w:t xml:space="preserve">Club finances should be </w:t>
      </w:r>
      <w:r w:rsidR="1AB706E0">
        <w:t>distributed</w:t>
      </w:r>
      <w:r w:rsidR="35A8DC02">
        <w:t xml:space="preserve"> firstly to </w:t>
      </w:r>
      <w:r w:rsidR="1FB5527B">
        <w:t xml:space="preserve">recurring </w:t>
      </w:r>
      <w:r w:rsidR="35A8DC02">
        <w:t xml:space="preserve">club </w:t>
      </w:r>
      <w:r w:rsidR="76956836">
        <w:t>fees (including but not limited to website hosting or cloud computing)</w:t>
      </w:r>
      <w:r w:rsidR="35A8DC02">
        <w:t xml:space="preserve">, secondly to </w:t>
      </w:r>
      <w:r w:rsidR="0326457A">
        <w:t>funding</w:t>
      </w:r>
      <w:r w:rsidR="573B63D5">
        <w:t xml:space="preserve"> events such as</w:t>
      </w:r>
      <w:r w:rsidR="0326457A">
        <w:t xml:space="preserve"> </w:t>
      </w:r>
      <w:r w:rsidR="6F07293B">
        <w:t>colloquia</w:t>
      </w:r>
      <w:r w:rsidR="0326457A">
        <w:t xml:space="preserve"> with industry practitioners</w:t>
      </w:r>
      <w:r w:rsidR="11AC19BF">
        <w:t>, attending and or hosting hackathons, et cetera</w:t>
      </w:r>
      <w:r w:rsidR="20F1277E">
        <w:t>, and thirdly to general communal gatherings</w:t>
      </w:r>
      <w:r w:rsidR="11AC19BF">
        <w:t xml:space="preserve">. </w:t>
      </w:r>
      <w:r w:rsidR="595BEC11">
        <w:t>Financial a</w:t>
      </w:r>
      <w:r w:rsidR="11AC19BF">
        <w:t>ccount access will be given to all officers</w:t>
      </w:r>
      <w:r w:rsidR="5C4125C4">
        <w:t xml:space="preserve"> for the purpose of checks and balances, however all financial activity should be performed by the club treasurer, unless the treasurer is unable to perform their duties and </w:t>
      </w:r>
      <w:r w:rsidR="0BB7D69D">
        <w:t xml:space="preserve">there are time-sensitive matters. Should a member </w:t>
      </w:r>
      <w:r w:rsidR="67144AC0">
        <w:t xml:space="preserve">request </w:t>
      </w:r>
      <w:r w:rsidR="0BB7D69D">
        <w:t xml:space="preserve">read-only access to </w:t>
      </w:r>
      <w:r w:rsidR="1E6767A7">
        <w:t xml:space="preserve">club financials, it should be provided to them in the form of bank statements and receipts dating back to the beginning of the current </w:t>
      </w:r>
      <w:bookmarkStart w:id="7" w:name="_Int_RRhDLF9c"/>
      <w:r w:rsidR="1E6767A7">
        <w:t>officer</w:t>
      </w:r>
      <w:bookmarkEnd w:id="7"/>
      <w:r w:rsidR="1E6767A7">
        <w:t xml:space="preserve"> term</w:t>
      </w:r>
      <w:r w:rsidR="19D2EE39">
        <w:t xml:space="preserve">. </w:t>
      </w:r>
    </w:p>
    <w:p w14:paraId="66A9B26E" w14:textId="77777777" w:rsidR="00037785" w:rsidRDefault="00037785" w:rsidP="00C3224C">
      <w:pPr>
        <w:spacing w:after="0" w:line="240" w:lineRule="auto"/>
        <w:rPr>
          <w:b/>
        </w:rPr>
      </w:pPr>
    </w:p>
    <w:p w14:paraId="43BFD388" w14:textId="1DF95AF2" w:rsidR="00186C9E" w:rsidRDefault="00186C9E" w:rsidP="67BA4552">
      <w:pPr>
        <w:spacing w:after="0" w:line="240" w:lineRule="auto"/>
        <w:rPr>
          <w:b/>
          <w:bCs/>
        </w:rPr>
      </w:pPr>
      <w:r w:rsidRPr="67BA4552">
        <w:rPr>
          <w:b/>
          <w:bCs/>
        </w:rPr>
        <w:t>Article X – Constitutional Amendments</w:t>
      </w:r>
    </w:p>
    <w:p w14:paraId="148563E9" w14:textId="77777777" w:rsidR="0065033D" w:rsidRPr="00A40903" w:rsidRDefault="0065033D" w:rsidP="00C3224C">
      <w:pPr>
        <w:spacing w:after="0" w:line="240" w:lineRule="auto"/>
        <w:rPr>
          <w:b/>
        </w:rPr>
      </w:pPr>
    </w:p>
    <w:p w14:paraId="5650AB14" w14:textId="0C9BD760" w:rsidR="00E56342" w:rsidRDefault="00186C9E" w:rsidP="00C3224C">
      <w:pPr>
        <w:spacing w:after="0" w:line="240" w:lineRule="auto"/>
      </w:pPr>
      <w:r>
        <w:t xml:space="preserve">Section 1 – </w:t>
      </w:r>
      <w:r w:rsidR="1C6F5E80">
        <w:t>This constitution may be amended by a vote of 75% of the membership at any regular meeting of the organization, quorum having been established</w:t>
      </w:r>
      <w:r w:rsidR="4BFBAD7C">
        <w:t xml:space="preserve">. </w:t>
      </w:r>
    </w:p>
    <w:p w14:paraId="43427DE0" w14:textId="77777777" w:rsidR="00477AE8" w:rsidRDefault="00477AE8" w:rsidP="00C3224C">
      <w:pPr>
        <w:spacing w:after="0" w:line="240" w:lineRule="auto"/>
      </w:pPr>
    </w:p>
    <w:p w14:paraId="3CC37916" w14:textId="15B5CA85" w:rsidR="00E56342" w:rsidRPr="00A40903" w:rsidRDefault="00E56342" w:rsidP="67BA4552">
      <w:pPr>
        <w:spacing w:after="0" w:line="240" w:lineRule="auto"/>
        <w:rPr>
          <w:b/>
          <w:bCs/>
        </w:rPr>
      </w:pPr>
      <w:r w:rsidRPr="67BA4552">
        <w:rPr>
          <w:b/>
          <w:bCs/>
        </w:rPr>
        <w:t xml:space="preserve">Article XI – Non-Discrimination Policy </w:t>
      </w:r>
    </w:p>
    <w:p w14:paraId="06D6A688" w14:textId="75F88ADE" w:rsidR="00E56342" w:rsidRDefault="00E56342" w:rsidP="00C3224C">
      <w:pPr>
        <w:spacing w:after="0" w:line="240" w:lineRule="auto"/>
      </w:pPr>
      <w:r>
        <w:t xml:space="preserve">Section 1 – Membership and all privileges, including voting and officer positions, must be extended to all students without regard to race, color, sex, sexual orientation, gender identity, gender expression, ethnicity or national origin, religion, age, genetic information, disability, or veteran status. Membership and all privileges, including voting and officer positions, must be extended to all students as stated in the Kennesaw State University Non-Discrimination Statement. Title VI of the Civil Rights Act of 1964 protects people from discrimination based on race, color or national origin in programs or activities that receive Federal financial assistance. Title IX states that: No person in the United States shall, </w:t>
      </w:r>
      <w:bookmarkStart w:id="8" w:name="_Int_dh4pYRMq"/>
      <w:r>
        <w:t>on the basis of</w:t>
      </w:r>
      <w:bookmarkEnd w:id="8"/>
      <w:r>
        <w:t xml:space="preserve"> sex, be excluded from participation in, be denied the benefits of, or be subjected to discrimination under any education program or activity receiving Federal financial assistance.</w:t>
      </w:r>
    </w:p>
    <w:p w14:paraId="01F86310" w14:textId="77777777" w:rsidR="00037785" w:rsidRDefault="00037785" w:rsidP="00C3224C">
      <w:pPr>
        <w:spacing w:after="0" w:line="240" w:lineRule="auto"/>
        <w:rPr>
          <w:b/>
        </w:rPr>
      </w:pPr>
    </w:p>
    <w:p w14:paraId="60D5F2E0" w14:textId="1C63BAF1" w:rsidR="003B096F" w:rsidRDefault="00E56342" w:rsidP="67BA4552">
      <w:pPr>
        <w:spacing w:after="0" w:line="240" w:lineRule="auto"/>
        <w:rPr>
          <w:b/>
          <w:bCs/>
        </w:rPr>
      </w:pPr>
      <w:r w:rsidRPr="67BA4552">
        <w:rPr>
          <w:b/>
          <w:bCs/>
        </w:rPr>
        <w:t>Article XI</w:t>
      </w:r>
      <w:r w:rsidR="0AACFF00" w:rsidRPr="67BA4552">
        <w:rPr>
          <w:b/>
          <w:bCs/>
        </w:rPr>
        <w:t>I</w:t>
      </w:r>
      <w:r w:rsidR="003B096F" w:rsidRPr="67BA4552">
        <w:rPr>
          <w:b/>
          <w:bCs/>
        </w:rPr>
        <w:t>- Dissolution</w:t>
      </w:r>
    </w:p>
    <w:p w14:paraId="135717A1" w14:textId="77777777" w:rsidR="0065033D" w:rsidRPr="00991C71" w:rsidRDefault="0065033D" w:rsidP="00C3224C">
      <w:pPr>
        <w:spacing w:after="0" w:line="240" w:lineRule="auto"/>
        <w:rPr>
          <w:b/>
        </w:rPr>
      </w:pPr>
    </w:p>
    <w:p w14:paraId="3A4D53CE" w14:textId="34439EA0" w:rsidR="003B096F" w:rsidRDefault="003B096F" w:rsidP="00C3224C">
      <w:pPr>
        <w:spacing w:after="0" w:line="240" w:lineRule="auto"/>
      </w:pPr>
      <w:r>
        <w:t xml:space="preserve">Section 1- </w:t>
      </w:r>
      <w:r w:rsidR="14D6B962">
        <w:t xml:space="preserve">The RSO may be dissolved in one of two scenarios: if </w:t>
      </w:r>
      <w:r w:rsidR="0BB9ED61">
        <w:t xml:space="preserve">active </w:t>
      </w:r>
      <w:r w:rsidR="14D6B962">
        <w:t xml:space="preserve">membership decreases to fewer than </w:t>
      </w:r>
      <w:r w:rsidR="07E81CE6">
        <w:t>4</w:t>
      </w:r>
      <w:r w:rsidR="14D6B962">
        <w:t xml:space="preserve"> members</w:t>
      </w:r>
      <w:r w:rsidR="44CD788A">
        <w:t xml:space="preserve"> </w:t>
      </w:r>
      <w:r w:rsidR="4BF871E6">
        <w:t xml:space="preserve">(three officers plus one normal member) </w:t>
      </w:r>
      <w:r w:rsidR="44CD788A">
        <w:t>for at least 5 consecutive meetings</w:t>
      </w:r>
      <w:r w:rsidR="14D6B962">
        <w:t>, or if a vote to dissolv</w:t>
      </w:r>
      <w:r w:rsidR="2C677AC8">
        <w:t xml:space="preserve">e the organization passes with higher than 80% approval. In the case </w:t>
      </w:r>
      <w:r w:rsidR="122083C5">
        <w:t>of the organization dissolving, organization social media accounts and websites will be updated to reflect dissolution, and remaining funds will be alloc</w:t>
      </w:r>
      <w:r w:rsidR="50C568F6">
        <w:t>ated to website hosting fees to keep the organization</w:t>
      </w:r>
      <w:r w:rsidR="3017DB8F">
        <w:t>’s</w:t>
      </w:r>
      <w:r w:rsidR="50C568F6">
        <w:t xml:space="preserve"> legacy alive for as long as possible </w:t>
      </w:r>
      <w:r w:rsidR="41420691">
        <w:t>and to allow</w:t>
      </w:r>
      <w:r w:rsidR="50C568F6">
        <w:t xml:space="preserve"> </w:t>
      </w:r>
      <w:r w:rsidR="2094792A">
        <w:t xml:space="preserve">the public to </w:t>
      </w:r>
      <w:r w:rsidR="50C568F6">
        <w:t xml:space="preserve">learn from the </w:t>
      </w:r>
      <w:r w:rsidR="3751F86D">
        <w:t>organization's</w:t>
      </w:r>
      <w:r w:rsidR="50C568F6">
        <w:t xml:space="preserve"> contributions for as long as possible. </w:t>
      </w:r>
    </w:p>
    <w:sectPr w:rsidR="003B096F" w:rsidSect="00E56342">
      <w:footerReference w:type="default" r:id="rId8"/>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82A22" w14:textId="77777777" w:rsidR="003B01AF" w:rsidRDefault="003B01AF" w:rsidP="00F01211">
      <w:pPr>
        <w:spacing w:after="0" w:line="240" w:lineRule="auto"/>
      </w:pPr>
      <w:r>
        <w:separator/>
      </w:r>
    </w:p>
  </w:endnote>
  <w:endnote w:type="continuationSeparator" w:id="0">
    <w:p w14:paraId="3CE20524" w14:textId="77777777" w:rsidR="003B01AF" w:rsidRDefault="003B01AF" w:rsidP="00F0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148365"/>
      <w:docPartObj>
        <w:docPartGallery w:val="Page Numbers (Bottom of Page)"/>
        <w:docPartUnique/>
      </w:docPartObj>
    </w:sdtPr>
    <w:sdtEndPr>
      <w:rPr>
        <w:noProof/>
      </w:rPr>
    </w:sdtEndPr>
    <w:sdtContent>
      <w:p w14:paraId="79DC88FD" w14:textId="2400E5AA" w:rsidR="00F01211" w:rsidRDefault="00F01211">
        <w:pPr>
          <w:pStyle w:val="Footer"/>
          <w:jc w:val="center"/>
        </w:pPr>
        <w:r>
          <w:fldChar w:fldCharType="begin"/>
        </w:r>
        <w:r>
          <w:instrText xml:space="preserve"> PAGE   \* MERGEFORMAT </w:instrText>
        </w:r>
        <w:r>
          <w:fldChar w:fldCharType="separate"/>
        </w:r>
        <w:r w:rsidR="00786371">
          <w:rPr>
            <w:noProof/>
          </w:rPr>
          <w:t>5</w:t>
        </w:r>
        <w:r>
          <w:rPr>
            <w:noProof/>
          </w:rPr>
          <w:fldChar w:fldCharType="end"/>
        </w:r>
      </w:p>
    </w:sdtContent>
  </w:sdt>
  <w:p w14:paraId="3AC33677" w14:textId="77777777" w:rsidR="00F01211" w:rsidRDefault="00F0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B85A1" w14:textId="77777777" w:rsidR="003B01AF" w:rsidRDefault="003B01AF" w:rsidP="00F01211">
      <w:pPr>
        <w:spacing w:after="0" w:line="240" w:lineRule="auto"/>
      </w:pPr>
      <w:r>
        <w:separator/>
      </w:r>
    </w:p>
  </w:footnote>
  <w:footnote w:type="continuationSeparator" w:id="0">
    <w:p w14:paraId="7104C254" w14:textId="77777777" w:rsidR="003B01AF" w:rsidRDefault="003B01AF" w:rsidP="00F0121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dh4pYRMq" int2:invalidationBookmarkName="" int2:hashCode="W5Z4vmu9anL2GF" int2:id="rwMH3EaG">
      <int2:state int2:value="Rejected" int2:type="AugLoop_Text_Critique"/>
    </int2:bookmark>
    <int2:bookmark int2:bookmarkName="_Int_RRhDLF9c" int2:invalidationBookmarkName="" int2:hashCode="+QQJuY/7YUJKAb" int2:id="SIID2d4s">
      <int2:state int2:value="Rejected" int2:type="AugLoop_Text_Critique"/>
    </int2:bookmark>
    <int2:bookmark int2:bookmarkName="_Int_JirS9KY0" int2:invalidationBookmarkName="" int2:hashCode="JJidjuQcFXWSRj" int2:id="EY67euZk">
      <int2:state int2:value="Rejected" int2:type="AugLoop_Text_Critique"/>
    </int2:bookmark>
    <int2:bookmark int2:bookmarkName="_Int_JvSkHw7d" int2:invalidationBookmarkName="" int2:hashCode="LVHiifdAxWNHvb" int2:id="GEK17iGa">
      <int2:state int2:value="Rejected" int2:type="AugLoop_Text_Critique"/>
    </int2:bookmark>
    <int2:bookmark int2:bookmarkName="_Int_Wea9l2lx" int2:invalidationBookmarkName="" int2:hashCode="rxDvIN2QYLvurQ" int2:id="eHFlv5M0">
      <int2:state int2:value="Rejected" int2:type="AugLoop_Text_Critique"/>
    </int2:bookmark>
    <int2:bookmark int2:bookmarkName="_Int_Lj4UglY2" int2:invalidationBookmarkName="" int2:hashCode="rxDvIN2QYLvurQ" int2:id="yX2elPJN">
      <int2:state int2:value="Rejected" int2:type="AugLoop_Text_Critique"/>
    </int2:bookmark>
    <int2:bookmark int2:bookmarkName="_Int_OwApojNz" int2:invalidationBookmarkName="" int2:hashCode="VgBAxUo7/q8kxK" int2:id="fVNs6Tgn">
      <int2:state int2:value="Rejected" int2:type="AugLoop_Text_Critique"/>
    </int2:bookmark>
    <int2:bookmark int2:bookmarkName="_Int_REgf2oLS" int2:invalidationBookmarkName="" int2:hashCode="VgBAxUo7/q8kxK" int2:id="ODtJu0w8">
      <int2:state int2:value="Rejected" int2:type="AugLoop_Text_Critique"/>
    </int2:bookmark>
    <int2:bookmark int2:bookmarkName="_Int_nI8NqwsW" int2:invalidationBookmarkName="" int2:hashCode="KDSwP/Vs5Bfqvy" int2:id="bAfw0esd">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8532F"/>
    <w:multiLevelType w:val="hybridMultilevel"/>
    <w:tmpl w:val="D264002C"/>
    <w:lvl w:ilvl="0" w:tplc="2744CA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F02B6F"/>
    <w:multiLevelType w:val="hybridMultilevel"/>
    <w:tmpl w:val="B23AEFD4"/>
    <w:lvl w:ilvl="0" w:tplc="394ED03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4636B"/>
    <w:multiLevelType w:val="hybridMultilevel"/>
    <w:tmpl w:val="3642D782"/>
    <w:lvl w:ilvl="0" w:tplc="2744CA1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EF5360"/>
    <w:multiLevelType w:val="hybridMultilevel"/>
    <w:tmpl w:val="34A03872"/>
    <w:lvl w:ilvl="0" w:tplc="2744C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986C3F"/>
    <w:multiLevelType w:val="hybridMultilevel"/>
    <w:tmpl w:val="E758B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767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9F6A54"/>
    <w:multiLevelType w:val="hybridMultilevel"/>
    <w:tmpl w:val="3642D782"/>
    <w:lvl w:ilvl="0" w:tplc="2744CA1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D4FA96"/>
    <w:multiLevelType w:val="hybridMultilevel"/>
    <w:tmpl w:val="55A4CB6A"/>
    <w:lvl w:ilvl="0" w:tplc="5BC4EEAC">
      <w:start w:val="1"/>
      <w:numFmt w:val="lowerLetter"/>
      <w:lvlText w:val="%1."/>
      <w:lvlJc w:val="left"/>
      <w:pPr>
        <w:ind w:left="720" w:hanging="360"/>
      </w:pPr>
    </w:lvl>
    <w:lvl w:ilvl="1" w:tplc="02AA9998">
      <w:start w:val="1"/>
      <w:numFmt w:val="lowerRoman"/>
      <w:lvlText w:val="%2."/>
      <w:lvlJc w:val="right"/>
      <w:pPr>
        <w:ind w:left="1440" w:hanging="360"/>
      </w:pPr>
    </w:lvl>
    <w:lvl w:ilvl="2" w:tplc="FA9030F8">
      <w:start w:val="1"/>
      <w:numFmt w:val="lowerRoman"/>
      <w:lvlText w:val="%3."/>
      <w:lvlJc w:val="right"/>
      <w:pPr>
        <w:ind w:left="2160" w:hanging="180"/>
      </w:pPr>
    </w:lvl>
    <w:lvl w:ilvl="3" w:tplc="F56CBAB8">
      <w:start w:val="1"/>
      <w:numFmt w:val="decimal"/>
      <w:lvlText w:val="%4."/>
      <w:lvlJc w:val="left"/>
      <w:pPr>
        <w:ind w:left="2880" w:hanging="360"/>
      </w:pPr>
    </w:lvl>
    <w:lvl w:ilvl="4" w:tplc="C2444F2E">
      <w:start w:val="1"/>
      <w:numFmt w:val="lowerLetter"/>
      <w:lvlText w:val="%5."/>
      <w:lvlJc w:val="left"/>
      <w:pPr>
        <w:ind w:left="3600" w:hanging="360"/>
      </w:pPr>
    </w:lvl>
    <w:lvl w:ilvl="5" w:tplc="E80813AE">
      <w:start w:val="1"/>
      <w:numFmt w:val="lowerRoman"/>
      <w:lvlText w:val="%6."/>
      <w:lvlJc w:val="right"/>
      <w:pPr>
        <w:ind w:left="4320" w:hanging="180"/>
      </w:pPr>
    </w:lvl>
    <w:lvl w:ilvl="6" w:tplc="3FE0E924">
      <w:start w:val="1"/>
      <w:numFmt w:val="decimal"/>
      <w:lvlText w:val="%7."/>
      <w:lvlJc w:val="left"/>
      <w:pPr>
        <w:ind w:left="5040" w:hanging="360"/>
      </w:pPr>
    </w:lvl>
    <w:lvl w:ilvl="7" w:tplc="8E76DC44">
      <w:start w:val="1"/>
      <w:numFmt w:val="lowerLetter"/>
      <w:lvlText w:val="%8."/>
      <w:lvlJc w:val="left"/>
      <w:pPr>
        <w:ind w:left="5760" w:hanging="360"/>
      </w:pPr>
    </w:lvl>
    <w:lvl w:ilvl="8" w:tplc="D550FE20">
      <w:start w:val="1"/>
      <w:numFmt w:val="lowerRoman"/>
      <w:lvlText w:val="%9."/>
      <w:lvlJc w:val="right"/>
      <w:pPr>
        <w:ind w:left="6480" w:hanging="180"/>
      </w:pPr>
    </w:lvl>
  </w:abstractNum>
  <w:abstractNum w:abstractNumId="8" w15:restartNumberingAfterBreak="0">
    <w:nsid w:val="6AB620B4"/>
    <w:multiLevelType w:val="hybridMultilevel"/>
    <w:tmpl w:val="A7CE3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8678381">
    <w:abstractNumId w:val="7"/>
  </w:num>
  <w:num w:numId="2" w16cid:durableId="980420427">
    <w:abstractNumId w:val="3"/>
  </w:num>
  <w:num w:numId="3" w16cid:durableId="153843403">
    <w:abstractNumId w:val="0"/>
  </w:num>
  <w:num w:numId="4" w16cid:durableId="612251816">
    <w:abstractNumId w:val="2"/>
  </w:num>
  <w:num w:numId="5" w16cid:durableId="2029747740">
    <w:abstractNumId w:val="1"/>
  </w:num>
  <w:num w:numId="6" w16cid:durableId="1397044693">
    <w:abstractNumId w:val="8"/>
  </w:num>
  <w:num w:numId="7" w16cid:durableId="308442017">
    <w:abstractNumId w:val="5"/>
  </w:num>
  <w:num w:numId="8" w16cid:durableId="1265112949">
    <w:abstractNumId w:val="6"/>
  </w:num>
  <w:num w:numId="9" w16cid:durableId="1620525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9E"/>
    <w:rsid w:val="00037785"/>
    <w:rsid w:val="000D5541"/>
    <w:rsid w:val="000E0312"/>
    <w:rsid w:val="00124CC0"/>
    <w:rsid w:val="00186C9E"/>
    <w:rsid w:val="001B1CF0"/>
    <w:rsid w:val="001EA3BF"/>
    <w:rsid w:val="0020411F"/>
    <w:rsid w:val="00221695"/>
    <w:rsid w:val="002641FB"/>
    <w:rsid w:val="002767D8"/>
    <w:rsid w:val="00327078"/>
    <w:rsid w:val="003B01AF"/>
    <w:rsid w:val="003B096F"/>
    <w:rsid w:val="003E30B4"/>
    <w:rsid w:val="004465D4"/>
    <w:rsid w:val="00477AE8"/>
    <w:rsid w:val="004D13C5"/>
    <w:rsid w:val="004F51CC"/>
    <w:rsid w:val="00552F23"/>
    <w:rsid w:val="005631E8"/>
    <w:rsid w:val="005A3AAD"/>
    <w:rsid w:val="005C5B39"/>
    <w:rsid w:val="005E3FB6"/>
    <w:rsid w:val="0065033D"/>
    <w:rsid w:val="00762C8B"/>
    <w:rsid w:val="00786371"/>
    <w:rsid w:val="007F0CFE"/>
    <w:rsid w:val="00874C3A"/>
    <w:rsid w:val="00930E9D"/>
    <w:rsid w:val="009721A6"/>
    <w:rsid w:val="00991C71"/>
    <w:rsid w:val="009969B9"/>
    <w:rsid w:val="009C470B"/>
    <w:rsid w:val="009D4C8C"/>
    <w:rsid w:val="00A25667"/>
    <w:rsid w:val="00A358D9"/>
    <w:rsid w:val="00A40903"/>
    <w:rsid w:val="00A5273B"/>
    <w:rsid w:val="00A65144"/>
    <w:rsid w:val="00B84BC5"/>
    <w:rsid w:val="00BF6544"/>
    <w:rsid w:val="00C3101D"/>
    <w:rsid w:val="00C3224C"/>
    <w:rsid w:val="00C3474B"/>
    <w:rsid w:val="00DC6650"/>
    <w:rsid w:val="00E5498F"/>
    <w:rsid w:val="00E56342"/>
    <w:rsid w:val="00E609E8"/>
    <w:rsid w:val="00F01211"/>
    <w:rsid w:val="00F4585B"/>
    <w:rsid w:val="00F80CBD"/>
    <w:rsid w:val="00FE7A56"/>
    <w:rsid w:val="01AE1D21"/>
    <w:rsid w:val="01F2DCE2"/>
    <w:rsid w:val="02541C26"/>
    <w:rsid w:val="02732265"/>
    <w:rsid w:val="02C8A1C1"/>
    <w:rsid w:val="0313B759"/>
    <w:rsid w:val="0326457A"/>
    <w:rsid w:val="034F8F36"/>
    <w:rsid w:val="038EAD43"/>
    <w:rsid w:val="03EFEC87"/>
    <w:rsid w:val="042DE852"/>
    <w:rsid w:val="04436E40"/>
    <w:rsid w:val="04DC2796"/>
    <w:rsid w:val="050CECD0"/>
    <w:rsid w:val="051283A5"/>
    <w:rsid w:val="0522C2EF"/>
    <w:rsid w:val="058BBCE8"/>
    <w:rsid w:val="058E7357"/>
    <w:rsid w:val="05FBE059"/>
    <w:rsid w:val="0609E445"/>
    <w:rsid w:val="060F16B1"/>
    <w:rsid w:val="0677F7F7"/>
    <w:rsid w:val="06872FF8"/>
    <w:rsid w:val="072D54F2"/>
    <w:rsid w:val="074F7A25"/>
    <w:rsid w:val="077C68E1"/>
    <w:rsid w:val="07E81CE6"/>
    <w:rsid w:val="085A63B1"/>
    <w:rsid w:val="0892B0B4"/>
    <w:rsid w:val="08E0DC2E"/>
    <w:rsid w:val="08FABBC2"/>
    <w:rsid w:val="09245A84"/>
    <w:rsid w:val="09282F69"/>
    <w:rsid w:val="093B00AF"/>
    <w:rsid w:val="099A538C"/>
    <w:rsid w:val="09F63412"/>
    <w:rsid w:val="0A5F2E0B"/>
    <w:rsid w:val="0A6EF1B1"/>
    <w:rsid w:val="0AACFF00"/>
    <w:rsid w:val="0ACF517C"/>
    <w:rsid w:val="0B2EF88C"/>
    <w:rsid w:val="0BB7D69D"/>
    <w:rsid w:val="0BB9ED61"/>
    <w:rsid w:val="0BFAFE6C"/>
    <w:rsid w:val="0C0AC212"/>
    <w:rsid w:val="0C553C14"/>
    <w:rsid w:val="0C7459BE"/>
    <w:rsid w:val="0C7C4744"/>
    <w:rsid w:val="0C8F930C"/>
    <w:rsid w:val="0CA54E4D"/>
    <w:rsid w:val="0CA69765"/>
    <w:rsid w:val="0CCAC8ED"/>
    <w:rsid w:val="0CD8ADD6"/>
    <w:rsid w:val="0D5601A7"/>
    <w:rsid w:val="0D8A067A"/>
    <w:rsid w:val="0D96CECD"/>
    <w:rsid w:val="0DA69273"/>
    <w:rsid w:val="0DB3F339"/>
    <w:rsid w:val="0DC2FC6B"/>
    <w:rsid w:val="0DE7DAB7"/>
    <w:rsid w:val="0DFAF2B3"/>
    <w:rsid w:val="0E2702B7"/>
    <w:rsid w:val="0E2CD810"/>
    <w:rsid w:val="0F0BE530"/>
    <w:rsid w:val="0F26B046"/>
    <w:rsid w:val="0F69FD46"/>
    <w:rsid w:val="0FA2C29F"/>
    <w:rsid w:val="0FF3D4F9"/>
    <w:rsid w:val="1025957C"/>
    <w:rsid w:val="105A4A65"/>
    <w:rsid w:val="11234B27"/>
    <w:rsid w:val="1148CDF4"/>
    <w:rsid w:val="11656E26"/>
    <w:rsid w:val="11735D32"/>
    <w:rsid w:val="11AC19BF"/>
    <w:rsid w:val="11DCE5E3"/>
    <w:rsid w:val="122083C5"/>
    <w:rsid w:val="1278B2BB"/>
    <w:rsid w:val="12A19E08"/>
    <w:rsid w:val="13108002"/>
    <w:rsid w:val="13A428C5"/>
    <w:rsid w:val="146B1571"/>
    <w:rsid w:val="14D6B962"/>
    <w:rsid w:val="14E5F4D4"/>
    <w:rsid w:val="15425A98"/>
    <w:rsid w:val="15A1E0B2"/>
    <w:rsid w:val="15CBE5BB"/>
    <w:rsid w:val="15E60E53"/>
    <w:rsid w:val="1606E5D2"/>
    <w:rsid w:val="161BDF0F"/>
    <w:rsid w:val="1664F94B"/>
    <w:rsid w:val="1665BEAC"/>
    <w:rsid w:val="16EE1A3F"/>
    <w:rsid w:val="172256E1"/>
    <w:rsid w:val="1749511D"/>
    <w:rsid w:val="17A2B633"/>
    <w:rsid w:val="18198B86"/>
    <w:rsid w:val="18D98174"/>
    <w:rsid w:val="192638EF"/>
    <w:rsid w:val="1952DCC6"/>
    <w:rsid w:val="19717F91"/>
    <w:rsid w:val="19A44FDC"/>
    <w:rsid w:val="19D2EE39"/>
    <w:rsid w:val="1A400BB1"/>
    <w:rsid w:val="1A5853BA"/>
    <w:rsid w:val="1A7551D5"/>
    <w:rsid w:val="1A96CECD"/>
    <w:rsid w:val="1AB04383"/>
    <w:rsid w:val="1AB706E0"/>
    <w:rsid w:val="1B48B0B0"/>
    <w:rsid w:val="1BB015C3"/>
    <w:rsid w:val="1C190FBC"/>
    <w:rsid w:val="1C3C277A"/>
    <w:rsid w:val="1C6F5E80"/>
    <w:rsid w:val="1CDCC736"/>
    <w:rsid w:val="1CE8DA3D"/>
    <w:rsid w:val="1D289D11"/>
    <w:rsid w:val="1D54B0A3"/>
    <w:rsid w:val="1D69D935"/>
    <w:rsid w:val="1DACF297"/>
    <w:rsid w:val="1DFEE64D"/>
    <w:rsid w:val="1E09BBB5"/>
    <w:rsid w:val="1E6767A7"/>
    <w:rsid w:val="1F570312"/>
    <w:rsid w:val="1F880E96"/>
    <w:rsid w:val="1FB5527B"/>
    <w:rsid w:val="1FC522EC"/>
    <w:rsid w:val="202370D7"/>
    <w:rsid w:val="204263CD"/>
    <w:rsid w:val="20698370"/>
    <w:rsid w:val="2094792A"/>
    <w:rsid w:val="20AEC527"/>
    <w:rsid w:val="20AF27FF"/>
    <w:rsid w:val="20B51BEA"/>
    <w:rsid w:val="20E49359"/>
    <w:rsid w:val="20F1277E"/>
    <w:rsid w:val="210839B0"/>
    <w:rsid w:val="210A29C1"/>
    <w:rsid w:val="212F6925"/>
    <w:rsid w:val="21415C77"/>
    <w:rsid w:val="215CA450"/>
    <w:rsid w:val="2176EC99"/>
    <w:rsid w:val="21DC525B"/>
    <w:rsid w:val="2328C312"/>
    <w:rsid w:val="234E35FD"/>
    <w:rsid w:val="23F22E70"/>
    <w:rsid w:val="2418BA14"/>
    <w:rsid w:val="249D7CF3"/>
    <w:rsid w:val="24B25BE9"/>
    <w:rsid w:val="24EA065E"/>
    <w:rsid w:val="2513F31D"/>
    <w:rsid w:val="25B48A75"/>
    <w:rsid w:val="262024F7"/>
    <w:rsid w:val="266B82F5"/>
    <w:rsid w:val="266F8C3F"/>
    <w:rsid w:val="26B992D7"/>
    <w:rsid w:val="27505AD6"/>
    <w:rsid w:val="2753D4DD"/>
    <w:rsid w:val="275BC263"/>
    <w:rsid w:val="27CBE5D4"/>
    <w:rsid w:val="27CC87E7"/>
    <w:rsid w:val="2821A720"/>
    <w:rsid w:val="282D3EBC"/>
    <w:rsid w:val="29A385D6"/>
    <w:rsid w:val="29BD7781"/>
    <w:rsid w:val="29F13399"/>
    <w:rsid w:val="2A07A07E"/>
    <w:rsid w:val="2A2F9438"/>
    <w:rsid w:val="2A87FB98"/>
    <w:rsid w:val="2A8B759F"/>
    <w:rsid w:val="2B6A2D1D"/>
    <w:rsid w:val="2B8D03FA"/>
    <w:rsid w:val="2B9D5824"/>
    <w:rsid w:val="2C274600"/>
    <w:rsid w:val="2C5DCF37"/>
    <w:rsid w:val="2C677AC8"/>
    <w:rsid w:val="2D37BD25"/>
    <w:rsid w:val="2D504E0A"/>
    <w:rsid w:val="2DA9858C"/>
    <w:rsid w:val="2DFDB24E"/>
    <w:rsid w:val="2E0087B4"/>
    <w:rsid w:val="2E5C5446"/>
    <w:rsid w:val="2EC4A4BC"/>
    <w:rsid w:val="2F5EE6C2"/>
    <w:rsid w:val="2F91D98C"/>
    <w:rsid w:val="2FD874E5"/>
    <w:rsid w:val="3017DB8F"/>
    <w:rsid w:val="30BD15EF"/>
    <w:rsid w:val="3102A4A9"/>
    <w:rsid w:val="31744546"/>
    <w:rsid w:val="318C940A"/>
    <w:rsid w:val="31FC457E"/>
    <w:rsid w:val="32236521"/>
    <w:rsid w:val="32968784"/>
    <w:rsid w:val="339815DF"/>
    <w:rsid w:val="33D94295"/>
    <w:rsid w:val="34340671"/>
    <w:rsid w:val="343A456B"/>
    <w:rsid w:val="34880398"/>
    <w:rsid w:val="3519AEAB"/>
    <w:rsid w:val="3581579B"/>
    <w:rsid w:val="35850372"/>
    <w:rsid w:val="35A8DC02"/>
    <w:rsid w:val="35CE2846"/>
    <w:rsid w:val="35D7643B"/>
    <w:rsid w:val="365BF928"/>
    <w:rsid w:val="36C07408"/>
    <w:rsid w:val="36C9D8BF"/>
    <w:rsid w:val="36CFB6A1"/>
    <w:rsid w:val="3720D3D3"/>
    <w:rsid w:val="3751F86D"/>
    <w:rsid w:val="3771E62D"/>
    <w:rsid w:val="37C52645"/>
    <w:rsid w:val="37E86292"/>
    <w:rsid w:val="37F42D78"/>
    <w:rsid w:val="386B8702"/>
    <w:rsid w:val="3905C908"/>
    <w:rsid w:val="390DB68E"/>
    <w:rsid w:val="399F84EC"/>
    <w:rsid w:val="39A5A1C7"/>
    <w:rsid w:val="3A488419"/>
    <w:rsid w:val="3A5DA6DD"/>
    <w:rsid w:val="3AA10920"/>
    <w:rsid w:val="3AA15F43"/>
    <w:rsid w:val="3BBB7F9D"/>
    <w:rsid w:val="3C26243B"/>
    <w:rsid w:val="3C53EC06"/>
    <w:rsid w:val="3D209EBA"/>
    <w:rsid w:val="3D741755"/>
    <w:rsid w:val="3E1AC9E4"/>
    <w:rsid w:val="3EBBC247"/>
    <w:rsid w:val="3EDDBCE3"/>
    <w:rsid w:val="3EDFA750"/>
    <w:rsid w:val="3EF5189D"/>
    <w:rsid w:val="3F2BE5B8"/>
    <w:rsid w:val="40798D44"/>
    <w:rsid w:val="40EC67AE"/>
    <w:rsid w:val="41420691"/>
    <w:rsid w:val="41799511"/>
    <w:rsid w:val="41F892CE"/>
    <w:rsid w:val="42155DA5"/>
    <w:rsid w:val="425395FE"/>
    <w:rsid w:val="4263867A"/>
    <w:rsid w:val="427C243F"/>
    <w:rsid w:val="430755D8"/>
    <w:rsid w:val="4418DEEE"/>
    <w:rsid w:val="441CB3D3"/>
    <w:rsid w:val="444F8EAC"/>
    <w:rsid w:val="44816048"/>
    <w:rsid w:val="44CD788A"/>
    <w:rsid w:val="454CFE67"/>
    <w:rsid w:val="46343D57"/>
    <w:rsid w:val="472EF4A7"/>
    <w:rsid w:val="473795E5"/>
    <w:rsid w:val="4764FF13"/>
    <w:rsid w:val="47C4B990"/>
    <w:rsid w:val="47CF5DCB"/>
    <w:rsid w:val="47E22F7C"/>
    <w:rsid w:val="48D9B01A"/>
    <w:rsid w:val="48EF771D"/>
    <w:rsid w:val="4923D410"/>
    <w:rsid w:val="4923DA58"/>
    <w:rsid w:val="49507563"/>
    <w:rsid w:val="49836505"/>
    <w:rsid w:val="4A319D4A"/>
    <w:rsid w:val="4A41AA9C"/>
    <w:rsid w:val="4A473B10"/>
    <w:rsid w:val="4AA10852"/>
    <w:rsid w:val="4AA8652A"/>
    <w:rsid w:val="4ADD0B93"/>
    <w:rsid w:val="4AE222AF"/>
    <w:rsid w:val="4BF871E6"/>
    <w:rsid w:val="4BFBAD7C"/>
    <w:rsid w:val="4C0265CA"/>
    <w:rsid w:val="4C54CFCE"/>
    <w:rsid w:val="4C5B7B1A"/>
    <w:rsid w:val="4C920451"/>
    <w:rsid w:val="4CAF3B69"/>
    <w:rsid w:val="4D9E362B"/>
    <w:rsid w:val="4DCB9577"/>
    <w:rsid w:val="4DE005EC"/>
    <w:rsid w:val="4DEAD604"/>
    <w:rsid w:val="4E825EFE"/>
    <w:rsid w:val="4F1E1739"/>
    <w:rsid w:val="4F321906"/>
    <w:rsid w:val="4F560D81"/>
    <w:rsid w:val="4F5A36BC"/>
    <w:rsid w:val="4F5C5614"/>
    <w:rsid w:val="4F7412E5"/>
    <w:rsid w:val="4F83EBD4"/>
    <w:rsid w:val="4F856F82"/>
    <w:rsid w:val="5081CB14"/>
    <w:rsid w:val="50C568F6"/>
    <w:rsid w:val="50D5D6ED"/>
    <w:rsid w:val="511C0DC0"/>
    <w:rsid w:val="513D2C82"/>
    <w:rsid w:val="516AB146"/>
    <w:rsid w:val="529F40A5"/>
    <w:rsid w:val="52B9AA5B"/>
    <w:rsid w:val="530681A7"/>
    <w:rsid w:val="53110675"/>
    <w:rsid w:val="531FAF7C"/>
    <w:rsid w:val="53A55734"/>
    <w:rsid w:val="53CEBC05"/>
    <w:rsid w:val="53E73FC9"/>
    <w:rsid w:val="53F3621F"/>
    <w:rsid w:val="54C3708C"/>
    <w:rsid w:val="54C6A1F6"/>
    <w:rsid w:val="54F0570E"/>
    <w:rsid w:val="5584AD9D"/>
    <w:rsid w:val="55A94810"/>
    <w:rsid w:val="5684F1A2"/>
    <w:rsid w:val="569D7566"/>
    <w:rsid w:val="573B63D5"/>
    <w:rsid w:val="58F936D4"/>
    <w:rsid w:val="5919A87A"/>
    <w:rsid w:val="595BEC11"/>
    <w:rsid w:val="59893F7C"/>
    <w:rsid w:val="59ED95E1"/>
    <w:rsid w:val="5A4BBF69"/>
    <w:rsid w:val="5B56ED72"/>
    <w:rsid w:val="5B8056E3"/>
    <w:rsid w:val="5BB06919"/>
    <w:rsid w:val="5BC26176"/>
    <w:rsid w:val="5BF61E8C"/>
    <w:rsid w:val="5C4125C4"/>
    <w:rsid w:val="5C82E456"/>
    <w:rsid w:val="5C9280FB"/>
    <w:rsid w:val="5CA3CB7E"/>
    <w:rsid w:val="5CE3C4C1"/>
    <w:rsid w:val="5DB1295D"/>
    <w:rsid w:val="5E21A4BC"/>
    <w:rsid w:val="5E4C9092"/>
    <w:rsid w:val="5E9EE507"/>
    <w:rsid w:val="5EAFCB71"/>
    <w:rsid w:val="5EE809DB"/>
    <w:rsid w:val="5F056AB5"/>
    <w:rsid w:val="5F1772A6"/>
    <w:rsid w:val="603AB568"/>
    <w:rsid w:val="60542C45"/>
    <w:rsid w:val="608461BE"/>
    <w:rsid w:val="60A13B16"/>
    <w:rsid w:val="60B49576"/>
    <w:rsid w:val="621708D4"/>
    <w:rsid w:val="621F71B3"/>
    <w:rsid w:val="623D0B77"/>
    <w:rsid w:val="6275EFAD"/>
    <w:rsid w:val="633A975B"/>
    <w:rsid w:val="636265AE"/>
    <w:rsid w:val="63B09063"/>
    <w:rsid w:val="63D5B4F3"/>
    <w:rsid w:val="63EB2121"/>
    <w:rsid w:val="649E031A"/>
    <w:rsid w:val="64AA1288"/>
    <w:rsid w:val="652EEC6C"/>
    <w:rsid w:val="654005D0"/>
    <w:rsid w:val="65C0977F"/>
    <w:rsid w:val="6633A1C5"/>
    <w:rsid w:val="66EAF822"/>
    <w:rsid w:val="66F73331"/>
    <w:rsid w:val="67107C9A"/>
    <w:rsid w:val="67144AC0"/>
    <w:rsid w:val="676CA9E3"/>
    <w:rsid w:val="67BA4552"/>
    <w:rsid w:val="6846C5B4"/>
    <w:rsid w:val="68D55DAD"/>
    <w:rsid w:val="69087A44"/>
    <w:rsid w:val="69781B6D"/>
    <w:rsid w:val="697DECBD"/>
    <w:rsid w:val="69B3BEBE"/>
    <w:rsid w:val="69DC6B4C"/>
    <w:rsid w:val="69E197AE"/>
    <w:rsid w:val="6A4E1D3C"/>
    <w:rsid w:val="6A6BB9AA"/>
    <w:rsid w:val="6B0D449E"/>
    <w:rsid w:val="6B2F3F3A"/>
    <w:rsid w:val="6B469AF4"/>
    <w:rsid w:val="6B5133DB"/>
    <w:rsid w:val="6B5508AC"/>
    <w:rsid w:val="6B6D7793"/>
    <w:rsid w:val="6B71D1A4"/>
    <w:rsid w:val="6B842385"/>
    <w:rsid w:val="6BE3EDBD"/>
    <w:rsid w:val="6D5DC995"/>
    <w:rsid w:val="6D7B439E"/>
    <w:rsid w:val="6D7FBE1E"/>
    <w:rsid w:val="6DDF7278"/>
    <w:rsid w:val="6E313D71"/>
    <w:rsid w:val="6F07293B"/>
    <w:rsid w:val="6F1B8E7F"/>
    <w:rsid w:val="6F88DC81"/>
    <w:rsid w:val="6FF9DD23"/>
    <w:rsid w:val="7007C423"/>
    <w:rsid w:val="70677B79"/>
    <w:rsid w:val="7080E1C7"/>
    <w:rsid w:val="712F587B"/>
    <w:rsid w:val="716687C7"/>
    <w:rsid w:val="719E80BE"/>
    <w:rsid w:val="71B8395D"/>
    <w:rsid w:val="71CB2553"/>
    <w:rsid w:val="71DCB917"/>
    <w:rsid w:val="71ECA993"/>
    <w:rsid w:val="720C22A7"/>
    <w:rsid w:val="72532F41"/>
    <w:rsid w:val="72BDF9C0"/>
    <w:rsid w:val="72E7AED8"/>
    <w:rsid w:val="73185683"/>
    <w:rsid w:val="732CE8C9"/>
    <w:rsid w:val="732CEA0C"/>
    <w:rsid w:val="73368C3E"/>
    <w:rsid w:val="737C0567"/>
    <w:rsid w:val="7391B1D5"/>
    <w:rsid w:val="73B83D19"/>
    <w:rsid w:val="73E58E18"/>
    <w:rsid w:val="74B6EFDA"/>
    <w:rsid w:val="74D62180"/>
    <w:rsid w:val="74DF2C28"/>
    <w:rsid w:val="74EFDA1F"/>
    <w:rsid w:val="751459D9"/>
    <w:rsid w:val="758AD003"/>
    <w:rsid w:val="75D2A011"/>
    <w:rsid w:val="75E31FA9"/>
    <w:rsid w:val="7654BCA5"/>
    <w:rsid w:val="768BAA80"/>
    <w:rsid w:val="76956836"/>
    <w:rsid w:val="769BC3B5"/>
    <w:rsid w:val="77A81531"/>
    <w:rsid w:val="7809FD61"/>
    <w:rsid w:val="784BFA9B"/>
    <w:rsid w:val="78689BBF"/>
    <w:rsid w:val="792AFF16"/>
    <w:rsid w:val="794E453C"/>
    <w:rsid w:val="79A28150"/>
    <w:rsid w:val="79ADD125"/>
    <w:rsid w:val="79C34B42"/>
    <w:rsid w:val="79C7F25A"/>
    <w:rsid w:val="79D4B710"/>
    <w:rsid w:val="79E7CAFC"/>
    <w:rsid w:val="7A68107F"/>
    <w:rsid w:val="7AC19C44"/>
    <w:rsid w:val="7AFED87E"/>
    <w:rsid w:val="7B419E23"/>
    <w:rsid w:val="7B5F1BA3"/>
    <w:rsid w:val="7B839B5D"/>
    <w:rsid w:val="7BAF6D02"/>
    <w:rsid w:val="7BEE2DA1"/>
    <w:rsid w:val="7BF5B7A3"/>
    <w:rsid w:val="7CCFD055"/>
    <w:rsid w:val="7E019745"/>
    <w:rsid w:val="7E0E5F42"/>
    <w:rsid w:val="7E6CE611"/>
    <w:rsid w:val="7EB3816A"/>
    <w:rsid w:val="7F0BC381"/>
    <w:rsid w:val="7F0D6358"/>
    <w:rsid w:val="7F1A4536"/>
    <w:rsid w:val="7F2D54D8"/>
    <w:rsid w:val="7F399FCF"/>
    <w:rsid w:val="7F3B8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B2F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23"/>
    <w:pPr>
      <w:ind w:left="720"/>
      <w:contextualSpacing/>
    </w:pPr>
  </w:style>
  <w:style w:type="character" w:styleId="CommentReference">
    <w:name w:val="annotation reference"/>
    <w:basedOn w:val="DefaultParagraphFont"/>
    <w:uiPriority w:val="99"/>
    <w:semiHidden/>
    <w:unhideWhenUsed/>
    <w:rsid w:val="005631E8"/>
    <w:rPr>
      <w:sz w:val="16"/>
      <w:szCs w:val="16"/>
    </w:rPr>
  </w:style>
  <w:style w:type="paragraph" w:styleId="CommentText">
    <w:name w:val="annotation text"/>
    <w:basedOn w:val="Normal"/>
    <w:link w:val="CommentTextChar"/>
    <w:uiPriority w:val="99"/>
    <w:semiHidden/>
    <w:unhideWhenUsed/>
    <w:rsid w:val="005631E8"/>
    <w:pPr>
      <w:spacing w:line="240" w:lineRule="auto"/>
    </w:pPr>
    <w:rPr>
      <w:sz w:val="20"/>
      <w:szCs w:val="20"/>
    </w:rPr>
  </w:style>
  <w:style w:type="character" w:customStyle="1" w:styleId="CommentTextChar">
    <w:name w:val="Comment Text Char"/>
    <w:basedOn w:val="DefaultParagraphFont"/>
    <w:link w:val="CommentText"/>
    <w:uiPriority w:val="99"/>
    <w:semiHidden/>
    <w:rsid w:val="005631E8"/>
    <w:rPr>
      <w:sz w:val="20"/>
      <w:szCs w:val="20"/>
    </w:rPr>
  </w:style>
  <w:style w:type="paragraph" w:styleId="CommentSubject">
    <w:name w:val="annotation subject"/>
    <w:basedOn w:val="CommentText"/>
    <w:next w:val="CommentText"/>
    <w:link w:val="CommentSubjectChar"/>
    <w:uiPriority w:val="99"/>
    <w:semiHidden/>
    <w:unhideWhenUsed/>
    <w:rsid w:val="005631E8"/>
    <w:rPr>
      <w:b/>
      <w:bCs/>
    </w:rPr>
  </w:style>
  <w:style w:type="character" w:customStyle="1" w:styleId="CommentSubjectChar">
    <w:name w:val="Comment Subject Char"/>
    <w:basedOn w:val="CommentTextChar"/>
    <w:link w:val="CommentSubject"/>
    <w:uiPriority w:val="99"/>
    <w:semiHidden/>
    <w:rsid w:val="005631E8"/>
    <w:rPr>
      <w:b/>
      <w:bCs/>
      <w:sz w:val="20"/>
      <w:szCs w:val="20"/>
    </w:rPr>
  </w:style>
  <w:style w:type="paragraph" w:styleId="BalloonText">
    <w:name w:val="Balloon Text"/>
    <w:basedOn w:val="Normal"/>
    <w:link w:val="BalloonTextChar"/>
    <w:uiPriority w:val="99"/>
    <w:semiHidden/>
    <w:unhideWhenUsed/>
    <w:rsid w:val="00563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E8"/>
    <w:rPr>
      <w:rFonts w:ascii="Segoe UI" w:hAnsi="Segoe UI" w:cs="Segoe UI"/>
      <w:sz w:val="18"/>
      <w:szCs w:val="18"/>
    </w:rPr>
  </w:style>
  <w:style w:type="paragraph" w:styleId="Header">
    <w:name w:val="header"/>
    <w:basedOn w:val="Normal"/>
    <w:link w:val="HeaderChar"/>
    <w:uiPriority w:val="99"/>
    <w:unhideWhenUsed/>
    <w:rsid w:val="00F0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11"/>
  </w:style>
  <w:style w:type="paragraph" w:styleId="Footer">
    <w:name w:val="footer"/>
    <w:basedOn w:val="Normal"/>
    <w:link w:val="FooterChar"/>
    <w:uiPriority w:val="99"/>
    <w:unhideWhenUsed/>
    <w:rsid w:val="00F0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5901">
      <w:bodyDiv w:val="1"/>
      <w:marLeft w:val="0"/>
      <w:marRight w:val="0"/>
      <w:marTop w:val="0"/>
      <w:marBottom w:val="0"/>
      <w:divBdr>
        <w:top w:val="none" w:sz="0" w:space="0" w:color="auto"/>
        <w:left w:val="none" w:sz="0" w:space="0" w:color="auto"/>
        <w:bottom w:val="none" w:sz="0" w:space="0" w:color="auto"/>
        <w:right w:val="none" w:sz="0" w:space="0" w:color="auto"/>
      </w:divBdr>
    </w:div>
    <w:div w:id="107967791">
      <w:bodyDiv w:val="1"/>
      <w:marLeft w:val="0"/>
      <w:marRight w:val="0"/>
      <w:marTop w:val="0"/>
      <w:marBottom w:val="0"/>
      <w:divBdr>
        <w:top w:val="none" w:sz="0" w:space="0" w:color="auto"/>
        <w:left w:val="none" w:sz="0" w:space="0" w:color="auto"/>
        <w:bottom w:val="none" w:sz="0" w:space="0" w:color="auto"/>
        <w:right w:val="none" w:sz="0" w:space="0" w:color="auto"/>
      </w:divBdr>
    </w:div>
    <w:div w:id="492796620">
      <w:bodyDiv w:val="1"/>
      <w:marLeft w:val="0"/>
      <w:marRight w:val="0"/>
      <w:marTop w:val="0"/>
      <w:marBottom w:val="0"/>
      <w:divBdr>
        <w:top w:val="none" w:sz="0" w:space="0" w:color="auto"/>
        <w:left w:val="none" w:sz="0" w:space="0" w:color="auto"/>
        <w:bottom w:val="none" w:sz="0" w:space="0" w:color="auto"/>
        <w:right w:val="none" w:sz="0" w:space="0" w:color="auto"/>
      </w:divBdr>
    </w:div>
    <w:div w:id="529730194">
      <w:bodyDiv w:val="1"/>
      <w:marLeft w:val="0"/>
      <w:marRight w:val="0"/>
      <w:marTop w:val="0"/>
      <w:marBottom w:val="0"/>
      <w:divBdr>
        <w:top w:val="none" w:sz="0" w:space="0" w:color="auto"/>
        <w:left w:val="none" w:sz="0" w:space="0" w:color="auto"/>
        <w:bottom w:val="none" w:sz="0" w:space="0" w:color="auto"/>
        <w:right w:val="none" w:sz="0" w:space="0" w:color="auto"/>
      </w:divBdr>
    </w:div>
    <w:div w:id="724573241">
      <w:bodyDiv w:val="1"/>
      <w:marLeft w:val="0"/>
      <w:marRight w:val="0"/>
      <w:marTop w:val="0"/>
      <w:marBottom w:val="0"/>
      <w:divBdr>
        <w:top w:val="none" w:sz="0" w:space="0" w:color="auto"/>
        <w:left w:val="none" w:sz="0" w:space="0" w:color="auto"/>
        <w:bottom w:val="none" w:sz="0" w:space="0" w:color="auto"/>
        <w:right w:val="none" w:sz="0" w:space="0" w:color="auto"/>
      </w:divBdr>
    </w:div>
    <w:div w:id="1003359385">
      <w:bodyDiv w:val="1"/>
      <w:marLeft w:val="0"/>
      <w:marRight w:val="0"/>
      <w:marTop w:val="0"/>
      <w:marBottom w:val="0"/>
      <w:divBdr>
        <w:top w:val="none" w:sz="0" w:space="0" w:color="auto"/>
        <w:left w:val="none" w:sz="0" w:space="0" w:color="auto"/>
        <w:bottom w:val="none" w:sz="0" w:space="0" w:color="auto"/>
        <w:right w:val="none" w:sz="0" w:space="0" w:color="auto"/>
      </w:divBdr>
    </w:div>
    <w:div w:id="1113013120">
      <w:bodyDiv w:val="1"/>
      <w:marLeft w:val="0"/>
      <w:marRight w:val="0"/>
      <w:marTop w:val="0"/>
      <w:marBottom w:val="0"/>
      <w:divBdr>
        <w:top w:val="none" w:sz="0" w:space="0" w:color="auto"/>
        <w:left w:val="none" w:sz="0" w:space="0" w:color="auto"/>
        <w:bottom w:val="none" w:sz="0" w:space="0" w:color="auto"/>
        <w:right w:val="none" w:sz="0" w:space="0" w:color="auto"/>
      </w:divBdr>
    </w:div>
    <w:div w:id="21065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E61F-1711-4030-B56D-0998F7C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9</Words>
  <Characters>9574</Characters>
  <Application>Microsoft Office Word</Application>
  <DocSecurity>0</DocSecurity>
  <Lines>79</Lines>
  <Paragraphs>22</Paragraphs>
  <ScaleCrop>false</ScaleCrop>
  <Company>Kennesaw State University</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k Harvill</dc:creator>
  <cp:keywords/>
  <dc:description/>
  <cp:lastModifiedBy>Branden Chen</cp:lastModifiedBy>
  <cp:revision>2</cp:revision>
  <dcterms:created xsi:type="dcterms:W3CDTF">2024-08-13T15:03:00Z</dcterms:created>
  <dcterms:modified xsi:type="dcterms:W3CDTF">2024-08-13T15:03:00Z</dcterms:modified>
</cp:coreProperties>
</file>